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699C3" w14:textId="77777777" w:rsidR="004F4523" w:rsidRPr="00A300B5" w:rsidRDefault="00862351" w:rsidP="00862351">
      <w:pPr>
        <w:ind w:left="2832"/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3" behindDoc="1" locked="0" layoutInCell="1" allowOverlap="1" wp14:anchorId="502669CC" wp14:editId="2E2E1552">
            <wp:simplePos x="0" y="0"/>
            <wp:positionH relativeFrom="margin">
              <wp:posOffset>-76200</wp:posOffset>
            </wp:positionH>
            <wp:positionV relativeFrom="margin">
              <wp:posOffset>-47625</wp:posOffset>
            </wp:positionV>
            <wp:extent cx="1950085" cy="1114425"/>
            <wp:effectExtent l="0" t="0" r="0" b="9525"/>
            <wp:wrapNone/>
            <wp:docPr id="5" name="Obraz 5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0B5" w:rsidRPr="00A300B5">
        <w:rPr>
          <w:b/>
          <w:bCs/>
          <w:color w:val="8B0303"/>
          <w:sz w:val="40"/>
          <w:szCs w:val="40"/>
        </w:rPr>
        <w:t>Biedronki</w:t>
      </w:r>
    </w:p>
    <w:p w14:paraId="5FD5BBAF" w14:textId="77777777" w:rsidR="454CB3BC" w:rsidRPr="00F56C29" w:rsidRDefault="454CB3BC" w:rsidP="00862351">
      <w:pPr>
        <w:ind w:left="2832"/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 xml:space="preserve">W tym tygodniu </w:t>
      </w:r>
      <w:r w:rsidR="00322AB2" w:rsidRPr="4B8E0008">
        <w:rPr>
          <w:b/>
          <w:bCs/>
          <w:sz w:val="24"/>
          <w:szCs w:val="24"/>
        </w:rPr>
        <w:t>(</w:t>
      </w:r>
      <w:r w:rsidR="0002578F">
        <w:rPr>
          <w:b/>
          <w:bCs/>
          <w:sz w:val="24"/>
          <w:szCs w:val="24"/>
        </w:rPr>
        <w:t>0</w:t>
      </w:r>
      <w:r w:rsidR="00A05E0B">
        <w:rPr>
          <w:b/>
          <w:bCs/>
          <w:sz w:val="24"/>
          <w:szCs w:val="24"/>
        </w:rPr>
        <w:t>4.05</w:t>
      </w:r>
      <w:r w:rsidR="00862351">
        <w:rPr>
          <w:b/>
          <w:bCs/>
          <w:sz w:val="24"/>
          <w:szCs w:val="24"/>
        </w:rPr>
        <w:t xml:space="preserve"> – </w:t>
      </w:r>
      <w:r w:rsidR="00A05E0B">
        <w:rPr>
          <w:b/>
          <w:bCs/>
          <w:sz w:val="24"/>
          <w:szCs w:val="24"/>
        </w:rPr>
        <w:t>08.05.2026</w:t>
      </w:r>
      <w:r w:rsidR="00567AC1" w:rsidRPr="4B8E0008">
        <w:rPr>
          <w:b/>
          <w:bCs/>
          <w:sz w:val="24"/>
          <w:szCs w:val="24"/>
        </w:rPr>
        <w:t xml:space="preserve"> r.</w:t>
      </w:r>
      <w:r w:rsidRPr="4B8E0008">
        <w:rPr>
          <w:b/>
          <w:bCs/>
          <w:sz w:val="24"/>
          <w:szCs w:val="24"/>
        </w:rPr>
        <w:t>)</w:t>
      </w:r>
    </w:p>
    <w:p w14:paraId="258E0D5B" w14:textId="77777777" w:rsidR="454CB3BC" w:rsidRPr="00A300B5" w:rsidRDefault="454CB3BC" w:rsidP="00862351">
      <w:pPr>
        <w:ind w:left="2832"/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>Temat:</w:t>
      </w:r>
      <w:r w:rsidR="00322AB2" w:rsidRPr="00A300B5">
        <w:rPr>
          <w:b/>
          <w:bCs/>
          <w:color w:val="8B0303"/>
          <w:sz w:val="28"/>
          <w:szCs w:val="28"/>
        </w:rPr>
        <w:t xml:space="preserve"> </w:t>
      </w:r>
      <w:r w:rsidR="00A05E0B">
        <w:rPr>
          <w:b/>
          <w:bCs/>
          <w:color w:val="8B0303"/>
          <w:sz w:val="28"/>
          <w:szCs w:val="28"/>
        </w:rPr>
        <w:t>POLSKA W EUROPIE</w:t>
      </w:r>
    </w:p>
    <w:p w14:paraId="55A31B4C" w14:textId="77777777" w:rsidR="2B805924" w:rsidRDefault="2B805924" w:rsidP="2B805924">
      <w:pPr>
        <w:jc w:val="center"/>
      </w:pPr>
    </w:p>
    <w:p w14:paraId="6D5B1823" w14:textId="77777777" w:rsidR="00D577E1" w:rsidRDefault="00D577E1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5AB9D546" w14:textId="77777777"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  <w:r w:rsidR="00213FE9">
        <w:rPr>
          <w:b/>
          <w:bCs/>
          <w:color w:val="000000" w:themeColor="text1"/>
          <w:sz w:val="28"/>
          <w:szCs w:val="28"/>
        </w:rPr>
        <w:t xml:space="preserve"> </w:t>
      </w:r>
    </w:p>
    <w:p w14:paraId="2637C143" w14:textId="77777777" w:rsidR="000A3BD9" w:rsidRPr="00FE4600" w:rsidRDefault="000A3BD9" w:rsidP="00A807A4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FE4600">
        <w:rPr>
          <w:i/>
          <w:iCs/>
          <w:color w:val="FF0000"/>
          <w:sz w:val="28"/>
          <w:szCs w:val="28"/>
        </w:rPr>
        <w:t xml:space="preserve">T: </w:t>
      </w:r>
      <w:r w:rsidR="00FE4600" w:rsidRPr="00FE4600">
        <w:rPr>
          <w:color w:val="FF0000"/>
          <w:sz w:val="28"/>
          <w:szCs w:val="28"/>
        </w:rPr>
        <w:t>Polska sercem Europy</w:t>
      </w:r>
    </w:p>
    <w:p w14:paraId="43FDF138" w14:textId="77777777" w:rsidR="00F17F55" w:rsidRDefault="00DA6AE9" w:rsidP="00A807A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wysłuchamy </w:t>
      </w:r>
      <w:r w:rsidR="00FE4600">
        <w:t>piosenki</w:t>
      </w:r>
      <w:r>
        <w:t xml:space="preserve">: </w:t>
      </w:r>
      <w:r w:rsidR="00FE4600">
        <w:t>Polska – sercem Europy</w:t>
      </w:r>
    </w:p>
    <w:p w14:paraId="001BCEEF" w14:textId="2F29B6ED" w:rsidR="00F17F55" w:rsidRDefault="00FE4600" w:rsidP="00A807A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pracując z mapą </w:t>
      </w:r>
      <w:r w:rsidR="00740867">
        <w:t>ustalimy,</w:t>
      </w:r>
      <w:r>
        <w:t xml:space="preserve"> dlaczego Polska jest sercem Europy</w:t>
      </w:r>
    </w:p>
    <w:p w14:paraId="45DE5548" w14:textId="77777777" w:rsidR="00FE4600" w:rsidRPr="00F17F55" w:rsidRDefault="00FE4600" w:rsidP="00A807A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poznamy wybrane kraje Europejskie</w:t>
      </w:r>
    </w:p>
    <w:p w14:paraId="7D7A764F" w14:textId="77777777" w:rsidR="00820B54" w:rsidRDefault="00820B54" w:rsidP="00A807A4">
      <w:pPr>
        <w:pStyle w:val="Akapitzlist"/>
        <w:spacing w:after="0" w:line="240" w:lineRule="auto"/>
      </w:pPr>
    </w:p>
    <w:p w14:paraId="5E19A40B" w14:textId="77777777" w:rsidR="00322AB2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14:paraId="18B710D7" w14:textId="77777777" w:rsidR="000A3BD9" w:rsidRPr="00937CD1" w:rsidRDefault="000A3BD9" w:rsidP="00A807A4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937CD1">
        <w:rPr>
          <w:i/>
          <w:iCs/>
          <w:color w:val="FF0000"/>
          <w:sz w:val="28"/>
          <w:szCs w:val="28"/>
        </w:rPr>
        <w:t xml:space="preserve">T: </w:t>
      </w:r>
      <w:r w:rsidR="00937CD1" w:rsidRPr="00937CD1">
        <w:rPr>
          <w:color w:val="FF0000"/>
          <w:sz w:val="28"/>
          <w:szCs w:val="28"/>
        </w:rPr>
        <w:t>Spotkanie flag</w:t>
      </w:r>
    </w:p>
    <w:p w14:paraId="420DCF96" w14:textId="77777777" w:rsidR="00F17F55" w:rsidRPr="00F17F55" w:rsidRDefault="00937CD1" w:rsidP="00A807A4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>utrwalimy wygląd flagi Polski</w:t>
      </w:r>
    </w:p>
    <w:p w14:paraId="26E19246" w14:textId="77777777" w:rsidR="00095455" w:rsidRPr="00937CD1" w:rsidRDefault="00937CD1" w:rsidP="00937CD1">
      <w:pPr>
        <w:pStyle w:val="Akapitzlist"/>
        <w:numPr>
          <w:ilvl w:val="0"/>
          <w:numId w:val="5"/>
        </w:numPr>
        <w:spacing w:after="0" w:line="240" w:lineRule="auto"/>
      </w:pPr>
      <w:r>
        <w:rPr>
          <w:rFonts w:ascii="Calibri" w:eastAsia="Calibri" w:hAnsi="Calibri" w:cs="Calibri"/>
          <w:color w:val="000000" w:themeColor="text1"/>
        </w:rPr>
        <w:t xml:space="preserve">poznamy fagi innych krajów Europejskich, zastanowimy się czym się różnią </w:t>
      </w:r>
    </w:p>
    <w:p w14:paraId="36B546AC" w14:textId="77777777" w:rsidR="00937CD1" w:rsidRDefault="00937CD1" w:rsidP="00937CD1">
      <w:pPr>
        <w:pStyle w:val="Akapitzlist"/>
        <w:spacing w:after="0" w:line="240" w:lineRule="auto"/>
      </w:pPr>
    </w:p>
    <w:p w14:paraId="6364F3A6" w14:textId="77777777"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14:paraId="32E405DE" w14:textId="77777777" w:rsidR="00AE5D63" w:rsidRPr="00937CD1" w:rsidRDefault="00AE5D63" w:rsidP="00AE5D63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937CD1">
        <w:rPr>
          <w:i/>
          <w:iCs/>
          <w:color w:val="FF0000"/>
          <w:sz w:val="28"/>
          <w:szCs w:val="28"/>
        </w:rPr>
        <w:t>T:</w:t>
      </w:r>
      <w:r w:rsidR="00937CD1" w:rsidRPr="00937CD1">
        <w:rPr>
          <w:color w:val="FF0000"/>
          <w:sz w:val="28"/>
          <w:szCs w:val="28"/>
        </w:rPr>
        <w:t xml:space="preserve"> Zwiedzamy Europę</w:t>
      </w:r>
    </w:p>
    <w:p w14:paraId="70C1D1F7" w14:textId="6E5B6156" w:rsidR="29895558" w:rsidRPr="006934EC" w:rsidRDefault="00937CD1" w:rsidP="00A807A4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poznamy wybrane europejski</w:t>
      </w:r>
      <w:r w:rsidR="00740867">
        <w:t>e</w:t>
      </w:r>
      <w:r>
        <w:t xml:space="preserve"> zabytki</w:t>
      </w:r>
    </w:p>
    <w:p w14:paraId="56A0D309" w14:textId="3B1DCF88" w:rsidR="006934EC" w:rsidRPr="00937CD1" w:rsidRDefault="00937CD1" w:rsidP="00A807A4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 xml:space="preserve">pracując z mapą wskażemy wybranej </w:t>
      </w:r>
      <w:r w:rsidR="00740867">
        <w:t>k</w:t>
      </w:r>
      <w:r>
        <w:t xml:space="preserve">raje </w:t>
      </w:r>
      <w:r w:rsidR="00740867">
        <w:t>e</w:t>
      </w:r>
      <w:r>
        <w:t>uropejskie</w:t>
      </w:r>
    </w:p>
    <w:p w14:paraId="72CCE618" w14:textId="77777777" w:rsidR="00937CD1" w:rsidRPr="00600B8D" w:rsidRDefault="00937CD1" w:rsidP="00A807A4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ędziemy porównywać wysokość zabytków</w:t>
      </w:r>
    </w:p>
    <w:p w14:paraId="39A42127" w14:textId="77777777" w:rsidR="00D21B7C" w:rsidRDefault="00D21B7C" w:rsidP="00A807A4">
      <w:pPr>
        <w:pStyle w:val="Akapitzlist"/>
        <w:spacing w:after="0" w:line="240" w:lineRule="auto"/>
        <w:rPr>
          <w:sz w:val="24"/>
          <w:szCs w:val="24"/>
        </w:rPr>
      </w:pPr>
    </w:p>
    <w:p w14:paraId="6898A783" w14:textId="77777777"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</w:t>
      </w:r>
      <w:r w:rsidR="7BC085FE" w:rsidRPr="00A300B5">
        <w:rPr>
          <w:b/>
          <w:bCs/>
          <w:color w:val="000000" w:themeColor="text1"/>
          <w:sz w:val="28"/>
          <w:szCs w:val="28"/>
        </w:rPr>
        <w:t>:</w:t>
      </w:r>
    </w:p>
    <w:p w14:paraId="435F3E55" w14:textId="77777777" w:rsidR="00600B8D" w:rsidRPr="00AE5D63" w:rsidRDefault="00600B8D" w:rsidP="00600B8D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327624" w:rsidRPr="00327624">
        <w:rPr>
          <w:color w:val="FF0000"/>
          <w:sz w:val="28"/>
          <w:szCs w:val="28"/>
        </w:rPr>
        <w:t>Listy z Europy</w:t>
      </w:r>
    </w:p>
    <w:p w14:paraId="37E71261" w14:textId="77777777" w:rsidR="624BD647" w:rsidRPr="006934EC" w:rsidRDefault="00A3654B" w:rsidP="00A807A4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 xml:space="preserve">wysłuchamy </w:t>
      </w:r>
      <w:r w:rsidR="00327624">
        <w:rPr>
          <w:rFonts w:ascii="Calibri" w:eastAsia="Calibri" w:hAnsi="Calibri" w:cs="Calibri"/>
          <w:color w:val="000000" w:themeColor="text1"/>
        </w:rPr>
        <w:t>opowiadania</w:t>
      </w:r>
      <w:r>
        <w:rPr>
          <w:rFonts w:ascii="Calibri" w:eastAsia="Calibri" w:hAnsi="Calibri" w:cs="Calibri"/>
          <w:color w:val="000000" w:themeColor="text1"/>
        </w:rPr>
        <w:t xml:space="preserve"> – </w:t>
      </w:r>
      <w:r w:rsidR="00327624">
        <w:rPr>
          <w:rFonts w:ascii="Calibri" w:eastAsia="Calibri" w:hAnsi="Calibri" w:cs="Calibri"/>
          <w:color w:val="000000" w:themeColor="text1"/>
        </w:rPr>
        <w:t>Listy, które połączyły dzieci</w:t>
      </w:r>
    </w:p>
    <w:p w14:paraId="36B8E25D" w14:textId="77777777" w:rsidR="006934EC" w:rsidRPr="006934EC" w:rsidRDefault="00327624" w:rsidP="00A807A4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>poznamy dania tradycyjne z wybranych krajów europejskich</w:t>
      </w:r>
    </w:p>
    <w:p w14:paraId="6DD0DC6E" w14:textId="77777777" w:rsidR="00D21B7C" w:rsidRPr="006934EC" w:rsidRDefault="00D21B7C" w:rsidP="00A807A4">
      <w:pPr>
        <w:pStyle w:val="Akapitzlist"/>
        <w:spacing w:after="0" w:line="240" w:lineRule="auto"/>
        <w:rPr>
          <w:sz w:val="24"/>
          <w:szCs w:val="24"/>
        </w:rPr>
      </w:pPr>
    </w:p>
    <w:p w14:paraId="00A54F37" w14:textId="77777777"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14:paraId="60DCB025" w14:textId="77777777" w:rsidR="00DE234C" w:rsidRPr="00AE5D63" w:rsidRDefault="00DE234C" w:rsidP="00DE234C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36748B" w:rsidRPr="0036748B">
        <w:rPr>
          <w:color w:val="FF0000"/>
          <w:sz w:val="28"/>
          <w:szCs w:val="28"/>
        </w:rPr>
        <w:t>Moja Polska</w:t>
      </w:r>
    </w:p>
    <w:p w14:paraId="0D5E5A01" w14:textId="77777777" w:rsidR="003A679A" w:rsidRPr="00BC1636" w:rsidRDefault="00C71621" w:rsidP="0036748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4" behindDoc="1" locked="0" layoutInCell="1" allowOverlap="1" wp14:anchorId="0DF67B66" wp14:editId="43E8B4D2">
            <wp:simplePos x="0" y="0"/>
            <wp:positionH relativeFrom="margin">
              <wp:posOffset>4020820</wp:posOffset>
            </wp:positionH>
            <wp:positionV relativeFrom="margin">
              <wp:posOffset>7472680</wp:posOffset>
            </wp:positionV>
            <wp:extent cx="2006171" cy="1484567"/>
            <wp:effectExtent l="0" t="0" r="0" b="1905"/>
            <wp:wrapNone/>
            <wp:docPr id="10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1" cy="148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48B">
        <w:rPr>
          <w:noProof/>
          <w:lang w:eastAsia="pl-PL"/>
        </w:rPr>
        <w:t>utrwalimy najważniejsze informacje o Polsce</w:t>
      </w:r>
    </w:p>
    <w:p w14:paraId="77AFA024" w14:textId="77777777" w:rsidR="00BC1636" w:rsidRPr="006934EC" w:rsidRDefault="0036748B" w:rsidP="00A807A4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noProof/>
          <w:lang w:eastAsia="pl-PL"/>
        </w:rPr>
        <w:t>wykonamy pracę plastyczną</w:t>
      </w:r>
    </w:p>
    <w:p w14:paraId="279F85BB" w14:textId="77777777" w:rsidR="006934EC" w:rsidRPr="00A807A4" w:rsidRDefault="0036748B" w:rsidP="00A807A4">
      <w:pPr>
        <w:pStyle w:val="Akapitzlist"/>
        <w:numPr>
          <w:ilvl w:val="0"/>
          <w:numId w:val="2"/>
        </w:numPr>
        <w:spacing w:after="0" w:line="240" w:lineRule="auto"/>
        <w:ind w:left="714" w:hanging="357"/>
      </w:pPr>
      <w:r>
        <w:t>z</w:t>
      </w:r>
      <w:r w:rsidR="00A3654B">
        <w:t>achowamy porządek po zakończonej pracy</w:t>
      </w:r>
    </w:p>
    <w:p w14:paraId="2DDA2C21" w14:textId="77777777" w:rsidR="2B805924" w:rsidRDefault="2B805924" w:rsidP="003A679A">
      <w:pPr>
        <w:pStyle w:val="Akapitzlist"/>
        <w:spacing w:line="240" w:lineRule="auto"/>
        <w:ind w:left="714"/>
      </w:pPr>
    </w:p>
    <w:p w14:paraId="25DBB59F" w14:textId="77777777" w:rsidR="008C00AF" w:rsidRPr="00B935C1" w:rsidRDefault="008C00AF" w:rsidP="00B935C1">
      <w:pPr>
        <w:jc w:val="center"/>
      </w:pPr>
    </w:p>
    <w:p w14:paraId="78D3611C" w14:textId="77777777" w:rsidR="00862351" w:rsidRDefault="00862351">
      <w:pPr>
        <w:rPr>
          <w:b/>
          <w:bCs/>
          <w:color w:val="8B0303"/>
          <w:sz w:val="40"/>
          <w:szCs w:val="40"/>
        </w:rPr>
      </w:pPr>
      <w:r>
        <w:rPr>
          <w:b/>
          <w:bCs/>
          <w:color w:val="8B0303"/>
          <w:sz w:val="40"/>
          <w:szCs w:val="40"/>
        </w:rPr>
        <w:br w:type="page"/>
      </w:r>
    </w:p>
    <w:p w14:paraId="604172E5" w14:textId="77777777" w:rsidR="008C00AF" w:rsidRPr="00A300B5" w:rsidRDefault="00862351" w:rsidP="008C00AF">
      <w:pPr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2" behindDoc="1" locked="0" layoutInCell="1" allowOverlap="1" wp14:anchorId="516DC20A" wp14:editId="10A89378">
            <wp:simplePos x="0" y="0"/>
            <wp:positionH relativeFrom="margin">
              <wp:posOffset>-142875</wp:posOffset>
            </wp:positionH>
            <wp:positionV relativeFrom="margin">
              <wp:posOffset>-200025</wp:posOffset>
            </wp:positionV>
            <wp:extent cx="1950085" cy="1114425"/>
            <wp:effectExtent l="0" t="0" r="0" b="9525"/>
            <wp:wrapSquare wrapText="bothSides"/>
            <wp:docPr id="7" name="Obraz 7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AF" w:rsidRPr="00A300B5">
        <w:rPr>
          <w:b/>
          <w:bCs/>
          <w:color w:val="8B0303"/>
          <w:sz w:val="40"/>
          <w:szCs w:val="40"/>
        </w:rPr>
        <w:t>Biedronki</w:t>
      </w:r>
    </w:p>
    <w:p w14:paraId="49E1A19E" w14:textId="77777777" w:rsidR="008C00AF" w:rsidRPr="00F56C29" w:rsidRDefault="008C00AF" w:rsidP="008C00AF">
      <w:pPr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>W tym tygodniu (</w:t>
      </w:r>
      <w:r w:rsidR="00C35409">
        <w:rPr>
          <w:b/>
          <w:bCs/>
          <w:sz w:val="24"/>
          <w:szCs w:val="24"/>
        </w:rPr>
        <w:t>11.05</w:t>
      </w:r>
      <w:r>
        <w:rPr>
          <w:b/>
          <w:bCs/>
          <w:sz w:val="24"/>
          <w:szCs w:val="24"/>
        </w:rPr>
        <w:t xml:space="preserve"> </w:t>
      </w:r>
      <w:r w:rsidR="00862351">
        <w:rPr>
          <w:b/>
          <w:bCs/>
          <w:sz w:val="24"/>
          <w:szCs w:val="24"/>
        </w:rPr>
        <w:t xml:space="preserve">– </w:t>
      </w:r>
      <w:r w:rsidR="00C35409">
        <w:rPr>
          <w:b/>
          <w:bCs/>
          <w:sz w:val="24"/>
          <w:szCs w:val="24"/>
        </w:rPr>
        <w:t>15.05.2026</w:t>
      </w:r>
      <w:r w:rsidRPr="4B8E0008">
        <w:rPr>
          <w:b/>
          <w:bCs/>
          <w:sz w:val="24"/>
          <w:szCs w:val="24"/>
        </w:rPr>
        <w:t xml:space="preserve"> r.)</w:t>
      </w:r>
    </w:p>
    <w:p w14:paraId="70020FD9" w14:textId="77777777" w:rsidR="008C00AF" w:rsidRPr="00A300B5" w:rsidRDefault="008C00AF" w:rsidP="008C00AF">
      <w:pPr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 xml:space="preserve">Temat: </w:t>
      </w:r>
      <w:r w:rsidR="00C35409">
        <w:rPr>
          <w:b/>
          <w:bCs/>
          <w:color w:val="8B0303"/>
          <w:sz w:val="28"/>
          <w:szCs w:val="28"/>
        </w:rPr>
        <w:t>MIESZKAŃCY ŁĄKI</w:t>
      </w:r>
    </w:p>
    <w:p w14:paraId="1A26F5CA" w14:textId="77777777" w:rsidR="002E56A5" w:rsidRDefault="002E56A5" w:rsidP="008C00AF">
      <w:pPr>
        <w:rPr>
          <w:b/>
          <w:bCs/>
          <w:color w:val="000000" w:themeColor="text1"/>
          <w:sz w:val="28"/>
          <w:szCs w:val="28"/>
        </w:rPr>
      </w:pPr>
    </w:p>
    <w:p w14:paraId="63B006E5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</w:p>
    <w:p w14:paraId="73056817" w14:textId="77777777" w:rsidR="00303316" w:rsidRPr="003D017A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3D017A">
        <w:rPr>
          <w:i/>
          <w:iCs/>
          <w:color w:val="FF0000"/>
          <w:sz w:val="28"/>
          <w:szCs w:val="28"/>
        </w:rPr>
        <w:t xml:space="preserve">T: </w:t>
      </w:r>
      <w:r w:rsidR="003D017A" w:rsidRPr="003D017A">
        <w:rPr>
          <w:color w:val="FF0000"/>
          <w:sz w:val="28"/>
          <w:szCs w:val="28"/>
        </w:rPr>
        <w:t>Oto łąka jest majowa</w:t>
      </w:r>
    </w:p>
    <w:p w14:paraId="31771F96" w14:textId="77777777" w:rsidR="008C155B" w:rsidRPr="003D017A" w:rsidRDefault="00D77BD2" w:rsidP="00B6003A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D017A">
        <w:t xml:space="preserve">wysłuchamy </w:t>
      </w:r>
      <w:r w:rsidR="003D017A" w:rsidRPr="003D017A">
        <w:t>piosenki</w:t>
      </w:r>
      <w:r w:rsidRPr="003D017A">
        <w:t xml:space="preserve"> – </w:t>
      </w:r>
      <w:r w:rsidR="003D017A" w:rsidRPr="003D017A">
        <w:t>Oto łąka jest majowa</w:t>
      </w:r>
    </w:p>
    <w:p w14:paraId="42038041" w14:textId="77777777" w:rsidR="003D017A" w:rsidRPr="003D017A" w:rsidRDefault="003D017A" w:rsidP="003D017A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D017A">
        <w:rPr>
          <w:bCs/>
        </w:rPr>
        <w:t xml:space="preserve">wzbogacimy </w:t>
      </w:r>
      <w:r w:rsidR="00B51A59">
        <w:rPr>
          <w:bCs/>
        </w:rPr>
        <w:t xml:space="preserve">naszą wiedzę </w:t>
      </w:r>
      <w:r w:rsidRPr="003D017A">
        <w:rPr>
          <w:bCs/>
        </w:rPr>
        <w:t>na temat świata przyrody</w:t>
      </w:r>
    </w:p>
    <w:p w14:paraId="1B5C1163" w14:textId="3C59DF4D" w:rsidR="003D017A" w:rsidRPr="003D017A" w:rsidRDefault="003D017A" w:rsidP="003D017A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D017A">
        <w:rPr>
          <w:bCs/>
        </w:rPr>
        <w:t xml:space="preserve"> zapoznamy </w:t>
      </w:r>
      <w:r w:rsidR="00740867" w:rsidRPr="003D017A">
        <w:rPr>
          <w:bCs/>
        </w:rPr>
        <w:t>się z</w:t>
      </w:r>
      <w:r w:rsidRPr="003D017A">
        <w:rPr>
          <w:bCs/>
        </w:rPr>
        <w:t xml:space="preserve"> nazwami i wyglądem zwierząt występujących na łące</w:t>
      </w:r>
    </w:p>
    <w:p w14:paraId="3613B94A" w14:textId="77777777" w:rsidR="008C00AF" w:rsidRPr="005F06B6" w:rsidRDefault="008C00AF" w:rsidP="00D77BD2">
      <w:pPr>
        <w:pStyle w:val="Akapitzlist"/>
        <w:spacing w:after="0" w:line="240" w:lineRule="auto"/>
      </w:pPr>
    </w:p>
    <w:p w14:paraId="0AC2F072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14:paraId="738EFB82" w14:textId="77777777" w:rsidR="00D77BD2" w:rsidRPr="00AE5D63" w:rsidRDefault="00D77BD2" w:rsidP="00D77BD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3D017A" w:rsidRPr="003D017A">
        <w:rPr>
          <w:color w:val="FF0000"/>
          <w:sz w:val="28"/>
          <w:szCs w:val="28"/>
        </w:rPr>
        <w:t>Urodziny pająka</w:t>
      </w:r>
    </w:p>
    <w:p w14:paraId="4F53AFF9" w14:textId="77777777" w:rsidR="00D77BD2" w:rsidRPr="008C155B" w:rsidRDefault="003D017A" w:rsidP="00D77BD2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t>wysłuchamy opowiadania – Urodziny pająka</w:t>
      </w:r>
    </w:p>
    <w:p w14:paraId="5892C623" w14:textId="77777777" w:rsidR="003D017A" w:rsidRPr="003D017A" w:rsidRDefault="003D017A" w:rsidP="003D017A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D017A">
        <w:rPr>
          <w:bCs/>
        </w:rPr>
        <w:t>będziemy kształtować kompetencji matematycznych wieszając ilustracje pod odpowiednim numerem</w:t>
      </w:r>
    </w:p>
    <w:p w14:paraId="11C80F06" w14:textId="77777777" w:rsidR="003D017A" w:rsidRPr="003D017A" w:rsidRDefault="003D017A" w:rsidP="003D017A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D017A">
        <w:rPr>
          <w:bCs/>
        </w:rPr>
        <w:t>rozwiniemy świadomości ciała i koordynacji wzrokowo – ruchowej, naśladując taniec z chustą do piosenki.</w:t>
      </w:r>
    </w:p>
    <w:p w14:paraId="42F518A5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4FBF4603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14:paraId="77EDB348" w14:textId="77777777" w:rsidR="00303316" w:rsidRPr="00F05F2A" w:rsidRDefault="00303316" w:rsidP="00B6003A">
      <w:pPr>
        <w:spacing w:after="0" w:line="240" w:lineRule="auto"/>
        <w:rPr>
          <w:color w:val="FF0000"/>
          <w:sz w:val="28"/>
          <w:szCs w:val="28"/>
        </w:rPr>
      </w:pPr>
      <w:r w:rsidRPr="00F05F2A">
        <w:rPr>
          <w:i/>
          <w:iCs/>
          <w:color w:val="FF0000"/>
          <w:sz w:val="28"/>
          <w:szCs w:val="28"/>
        </w:rPr>
        <w:t xml:space="preserve">T: </w:t>
      </w:r>
      <w:r w:rsidR="00F05F2A" w:rsidRPr="00F05F2A">
        <w:rPr>
          <w:color w:val="FF0000"/>
          <w:sz w:val="28"/>
          <w:szCs w:val="28"/>
        </w:rPr>
        <w:t>Na łące</w:t>
      </w:r>
    </w:p>
    <w:p w14:paraId="7503DB52" w14:textId="77777777" w:rsidR="00F05F2A" w:rsidRPr="00F05F2A" w:rsidRDefault="00F05F2A" w:rsidP="00F05F2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wykonamy działania matematyczne, ustalimy sumę kwiatków</w:t>
      </w:r>
    </w:p>
    <w:p w14:paraId="3001D6E5" w14:textId="77777777" w:rsidR="008C00AF" w:rsidRPr="00F05F2A" w:rsidRDefault="00F05F2A" w:rsidP="00F05F2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wykonamy przestrzenną pracę – Kolorowa łąka</w:t>
      </w:r>
    </w:p>
    <w:p w14:paraId="519DDDA4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304CBD3D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:</w:t>
      </w:r>
    </w:p>
    <w:p w14:paraId="0B048CC7" w14:textId="77777777" w:rsidR="00303316" w:rsidRPr="00F05F2A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F05F2A">
        <w:rPr>
          <w:i/>
          <w:iCs/>
          <w:color w:val="FF0000"/>
          <w:sz w:val="28"/>
          <w:szCs w:val="28"/>
        </w:rPr>
        <w:t xml:space="preserve">T: </w:t>
      </w:r>
      <w:r w:rsidR="00F05F2A" w:rsidRPr="00F05F2A">
        <w:rPr>
          <w:bCs/>
          <w:color w:val="FF0000"/>
          <w:sz w:val="28"/>
          <w:szCs w:val="28"/>
        </w:rPr>
        <w:t>Nad stawem</w:t>
      </w:r>
    </w:p>
    <w:p w14:paraId="489969F0" w14:textId="77777777" w:rsidR="008C00AF" w:rsidRPr="00382E60" w:rsidRDefault="001B5E44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 xml:space="preserve">wysłuchamy piosenki – </w:t>
      </w:r>
      <w:r w:rsidR="00E50E93">
        <w:t>Nad stawem</w:t>
      </w:r>
    </w:p>
    <w:p w14:paraId="4081E624" w14:textId="446F1A80" w:rsidR="00382E60" w:rsidRDefault="00E50E93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będziemy kształtować precyz</w:t>
      </w:r>
      <w:r w:rsidR="008A326D">
        <w:t>j</w:t>
      </w:r>
      <w:r w:rsidR="00740867">
        <w:t>ę</w:t>
      </w:r>
      <w:r>
        <w:t xml:space="preserve"> ruchu oraz motorykę małą bawiąc się </w:t>
      </w:r>
      <w:r w:rsidR="008A326D">
        <w:t>„</w:t>
      </w:r>
      <w:proofErr w:type="spellStart"/>
      <w:r>
        <w:t>muzografem</w:t>
      </w:r>
      <w:proofErr w:type="spellEnd"/>
      <w:r w:rsidR="008A326D">
        <w:t>”</w:t>
      </w:r>
    </w:p>
    <w:p w14:paraId="5266D7A2" w14:textId="77777777" w:rsidR="008C00AF" w:rsidRDefault="008C00AF" w:rsidP="00E50E93">
      <w:pPr>
        <w:pStyle w:val="Akapitzlist"/>
        <w:spacing w:after="0" w:line="240" w:lineRule="auto"/>
        <w:rPr>
          <w:sz w:val="24"/>
          <w:szCs w:val="24"/>
        </w:rPr>
      </w:pPr>
    </w:p>
    <w:p w14:paraId="017F16C1" w14:textId="77777777" w:rsidR="00303316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14:paraId="0398A131" w14:textId="77777777" w:rsidR="00303316" w:rsidRPr="00303316" w:rsidRDefault="00303316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303316">
        <w:rPr>
          <w:i/>
          <w:iCs/>
          <w:color w:val="FF0000"/>
          <w:sz w:val="28"/>
          <w:szCs w:val="28"/>
        </w:rPr>
        <w:t>T</w:t>
      </w:r>
      <w:r w:rsidR="00183CE6" w:rsidRPr="00F05F2A">
        <w:rPr>
          <w:i/>
          <w:iCs/>
          <w:color w:val="FF0000"/>
          <w:sz w:val="28"/>
          <w:szCs w:val="28"/>
        </w:rPr>
        <w:t xml:space="preserve">: </w:t>
      </w:r>
      <w:r w:rsidR="00F05F2A" w:rsidRPr="00F05F2A">
        <w:rPr>
          <w:color w:val="FF0000"/>
          <w:sz w:val="28"/>
          <w:szCs w:val="28"/>
        </w:rPr>
        <w:t>Cichutko jak kamyk</w:t>
      </w:r>
    </w:p>
    <w:p w14:paraId="116C7553" w14:textId="77777777" w:rsidR="00261039" w:rsidRPr="00261039" w:rsidRDefault="00D21B7C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5" behindDoc="1" locked="0" layoutInCell="1" allowOverlap="1" wp14:anchorId="49C9AE66" wp14:editId="5934627C">
            <wp:simplePos x="0" y="0"/>
            <wp:positionH relativeFrom="margin">
              <wp:posOffset>3829050</wp:posOffset>
            </wp:positionH>
            <wp:positionV relativeFrom="margin">
              <wp:posOffset>7505700</wp:posOffset>
            </wp:positionV>
            <wp:extent cx="2005965" cy="1483995"/>
            <wp:effectExtent l="0" t="0" r="0" b="1905"/>
            <wp:wrapNone/>
            <wp:docPr id="1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E93">
        <w:rPr>
          <w:noProof/>
          <w:lang w:eastAsia="pl-PL"/>
        </w:rPr>
        <w:t xml:space="preserve">wysłuchamy opowiadania </w:t>
      </w:r>
      <w:r w:rsidR="00E50E93">
        <w:t xml:space="preserve">– </w:t>
      </w:r>
      <w:r w:rsidR="00E50E93">
        <w:rPr>
          <w:noProof/>
          <w:lang w:eastAsia="pl-PL"/>
        </w:rPr>
        <w:t xml:space="preserve">Cichutko jak kamyk </w:t>
      </w:r>
    </w:p>
    <w:p w14:paraId="08DDA9AF" w14:textId="399D5408" w:rsidR="00C663A0" w:rsidRPr="00C663A0" w:rsidRDefault="00E50E93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 xml:space="preserve">Wzbogacimy naszą wiedzę </w:t>
      </w:r>
      <w:r w:rsidR="008A326D">
        <w:t>na temat</w:t>
      </w:r>
      <w:r>
        <w:t xml:space="preserve"> zwierząt oraz ich zwyczajów</w:t>
      </w:r>
    </w:p>
    <w:p w14:paraId="3AC35F72" w14:textId="77777777" w:rsidR="008C00AF" w:rsidRDefault="008C00AF" w:rsidP="00B935C1">
      <w:pPr>
        <w:spacing w:line="240" w:lineRule="auto"/>
        <w:ind w:left="357"/>
      </w:pPr>
    </w:p>
    <w:p w14:paraId="74315F46" w14:textId="77777777" w:rsidR="008C00AF" w:rsidRPr="00B12F20" w:rsidRDefault="008C00AF" w:rsidP="00B12F20">
      <w:pPr>
        <w:jc w:val="center"/>
      </w:pPr>
    </w:p>
    <w:p w14:paraId="2521020F" w14:textId="77777777" w:rsidR="00862351" w:rsidRDefault="00862351">
      <w:pPr>
        <w:rPr>
          <w:b/>
          <w:bCs/>
          <w:color w:val="8B0303"/>
          <w:sz w:val="40"/>
          <w:szCs w:val="40"/>
        </w:rPr>
      </w:pPr>
      <w:r>
        <w:rPr>
          <w:b/>
          <w:bCs/>
          <w:color w:val="8B0303"/>
          <w:sz w:val="40"/>
          <w:szCs w:val="40"/>
        </w:rPr>
        <w:br w:type="page"/>
      </w:r>
    </w:p>
    <w:p w14:paraId="7E58B636" w14:textId="77777777" w:rsidR="008C00AF" w:rsidRPr="00A300B5" w:rsidRDefault="00862351" w:rsidP="008C00AF">
      <w:pPr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49B30A4F" wp14:editId="1C1FF28C">
            <wp:simplePos x="990600" y="1219200"/>
            <wp:positionH relativeFrom="margin">
              <wp:align>left</wp:align>
            </wp:positionH>
            <wp:positionV relativeFrom="margin">
              <wp:align>top</wp:align>
            </wp:positionV>
            <wp:extent cx="1950085" cy="1114425"/>
            <wp:effectExtent l="0" t="0" r="0" b="9525"/>
            <wp:wrapSquare wrapText="bothSides"/>
            <wp:docPr id="4" name="Obraz 4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AF" w:rsidRPr="00A300B5">
        <w:rPr>
          <w:b/>
          <w:bCs/>
          <w:color w:val="8B0303"/>
          <w:sz w:val="40"/>
          <w:szCs w:val="40"/>
        </w:rPr>
        <w:t>Biedronki</w:t>
      </w:r>
    </w:p>
    <w:p w14:paraId="2C5341BC" w14:textId="77777777" w:rsidR="008C00AF" w:rsidRPr="00F56C29" w:rsidRDefault="008C00AF" w:rsidP="008C00AF">
      <w:pPr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>W tym tygodniu (</w:t>
      </w:r>
      <w:r w:rsidR="00E50E93">
        <w:rPr>
          <w:b/>
          <w:bCs/>
          <w:sz w:val="24"/>
          <w:szCs w:val="24"/>
        </w:rPr>
        <w:t>18.05</w:t>
      </w:r>
      <w:r w:rsidR="00AE1F21">
        <w:rPr>
          <w:b/>
          <w:bCs/>
          <w:sz w:val="24"/>
          <w:szCs w:val="24"/>
        </w:rPr>
        <w:t xml:space="preserve"> </w:t>
      </w:r>
      <w:r w:rsidR="00862351">
        <w:rPr>
          <w:b/>
          <w:bCs/>
          <w:sz w:val="24"/>
          <w:szCs w:val="24"/>
        </w:rPr>
        <w:t xml:space="preserve">– </w:t>
      </w:r>
      <w:r w:rsidR="00E50E93">
        <w:rPr>
          <w:b/>
          <w:bCs/>
          <w:sz w:val="24"/>
          <w:szCs w:val="24"/>
        </w:rPr>
        <w:t>22.05.2026</w:t>
      </w:r>
      <w:r w:rsidRPr="4B8E0008">
        <w:rPr>
          <w:b/>
          <w:bCs/>
          <w:sz w:val="24"/>
          <w:szCs w:val="24"/>
        </w:rPr>
        <w:t xml:space="preserve"> r.)</w:t>
      </w:r>
    </w:p>
    <w:p w14:paraId="110D968D" w14:textId="77777777" w:rsidR="008C00AF" w:rsidRPr="00A300B5" w:rsidRDefault="008C00AF" w:rsidP="008C00AF">
      <w:pPr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 xml:space="preserve">Temat: </w:t>
      </w:r>
      <w:r w:rsidR="00E50E93">
        <w:rPr>
          <w:b/>
          <w:bCs/>
          <w:color w:val="8B0303"/>
          <w:sz w:val="28"/>
          <w:szCs w:val="28"/>
        </w:rPr>
        <w:t>RODZINA TO SIŁA</w:t>
      </w:r>
    </w:p>
    <w:p w14:paraId="51555D1D" w14:textId="77777777" w:rsidR="008C00AF" w:rsidRDefault="008C00AF" w:rsidP="008C00AF">
      <w:pPr>
        <w:jc w:val="center"/>
      </w:pPr>
    </w:p>
    <w:p w14:paraId="52E1FCB9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</w:p>
    <w:p w14:paraId="42A92138" w14:textId="77777777" w:rsidR="00303316" w:rsidRPr="00E50E9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E50E93">
        <w:rPr>
          <w:i/>
          <w:iCs/>
          <w:color w:val="FF0000"/>
          <w:sz w:val="28"/>
          <w:szCs w:val="28"/>
        </w:rPr>
        <w:t xml:space="preserve">T: </w:t>
      </w:r>
      <w:r w:rsidR="00E50E93" w:rsidRPr="00E50E93">
        <w:rPr>
          <w:color w:val="FF0000"/>
          <w:sz w:val="28"/>
          <w:szCs w:val="28"/>
        </w:rPr>
        <w:t>Rodzina jak z obrazka</w:t>
      </w:r>
    </w:p>
    <w:p w14:paraId="6D6C3D47" w14:textId="440E695C" w:rsidR="008C00AF" w:rsidRPr="00862351" w:rsidRDefault="009304E5" w:rsidP="00B6003A">
      <w:pPr>
        <w:pStyle w:val="Akapitzlist"/>
        <w:numPr>
          <w:ilvl w:val="0"/>
          <w:numId w:val="7"/>
        </w:numPr>
        <w:spacing w:after="0" w:line="240" w:lineRule="auto"/>
        <w:rPr>
          <w:i/>
          <w:sz w:val="24"/>
          <w:szCs w:val="24"/>
        </w:rPr>
      </w:pPr>
      <w:r>
        <w:t xml:space="preserve">wysłuchamy </w:t>
      </w:r>
      <w:r w:rsidR="00462F26">
        <w:t xml:space="preserve">wiersza </w:t>
      </w:r>
      <w:r w:rsidR="008A326D">
        <w:rPr>
          <w:bCs/>
        </w:rPr>
        <w:t xml:space="preserve">– </w:t>
      </w:r>
      <w:r w:rsidR="008A326D">
        <w:t>Rodzinny</w:t>
      </w:r>
      <w:r w:rsidR="00462F26">
        <w:t xml:space="preserve"> obrazek</w:t>
      </w:r>
    </w:p>
    <w:p w14:paraId="6C77C81F" w14:textId="77777777" w:rsidR="001827D9" w:rsidRDefault="00462F26" w:rsidP="001827D9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będziemy klasyfikować przedmioty </w:t>
      </w:r>
    </w:p>
    <w:p w14:paraId="4A454CDD" w14:textId="77777777" w:rsidR="008C00AF" w:rsidRDefault="00462F26" w:rsidP="00B6003A">
      <w:pPr>
        <w:pStyle w:val="Akapitzlist"/>
        <w:numPr>
          <w:ilvl w:val="0"/>
          <w:numId w:val="7"/>
        </w:numPr>
        <w:spacing w:after="0" w:line="240" w:lineRule="auto"/>
      </w:pPr>
      <w:r>
        <w:t>porównamy liczebność zbiorów</w:t>
      </w:r>
    </w:p>
    <w:p w14:paraId="5FA2A103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7D07CB0D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14:paraId="2F059F32" w14:textId="77777777" w:rsidR="00303316" w:rsidRPr="00462F26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462F26">
        <w:rPr>
          <w:i/>
          <w:iCs/>
          <w:color w:val="FF0000"/>
          <w:sz w:val="28"/>
          <w:szCs w:val="28"/>
        </w:rPr>
        <w:t xml:space="preserve">T: </w:t>
      </w:r>
      <w:r w:rsidR="00462F26" w:rsidRPr="00462F26">
        <w:rPr>
          <w:color w:val="FF0000"/>
          <w:sz w:val="28"/>
          <w:szCs w:val="28"/>
        </w:rPr>
        <w:t>Moja rodzina</w:t>
      </w:r>
    </w:p>
    <w:p w14:paraId="05B9032E" w14:textId="77777777" w:rsidR="00C663A0" w:rsidRPr="007F5C4C" w:rsidRDefault="00462F26" w:rsidP="00B6003A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bCs/>
        </w:rPr>
        <w:t>wysłuchamy piosenki – Bo rodzina to jest siła</w:t>
      </w:r>
    </w:p>
    <w:p w14:paraId="25BBB02A" w14:textId="65A9BCD8" w:rsidR="007F5C4C" w:rsidRPr="00C663A0" w:rsidRDefault="00462F26" w:rsidP="00B6003A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zwiniemy umiejętność planowania pracy na kartce </w:t>
      </w:r>
    </w:p>
    <w:p w14:paraId="2C61F46E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44EAEA24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14:paraId="03253A2D" w14:textId="77777777" w:rsidR="00303316" w:rsidRPr="00462F26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462F26">
        <w:rPr>
          <w:i/>
          <w:iCs/>
          <w:color w:val="FF0000"/>
          <w:sz w:val="28"/>
          <w:szCs w:val="28"/>
        </w:rPr>
        <w:t xml:space="preserve">T: </w:t>
      </w:r>
      <w:r w:rsidR="00462F26" w:rsidRPr="00462F26">
        <w:rPr>
          <w:color w:val="FF0000"/>
          <w:sz w:val="28"/>
          <w:szCs w:val="28"/>
        </w:rPr>
        <w:t>Rodzina</w:t>
      </w:r>
    </w:p>
    <w:p w14:paraId="463594AF" w14:textId="5027D6E5" w:rsidR="006720F4" w:rsidRPr="006720F4" w:rsidRDefault="00DE0ADA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 xml:space="preserve">rozwiniemy swoją </w:t>
      </w:r>
      <w:r w:rsidR="00462F26">
        <w:t xml:space="preserve">spostrzegawczość oraz pamięć </w:t>
      </w:r>
      <w:r w:rsidR="008A326D">
        <w:t>ustalając kto</w:t>
      </w:r>
      <w:r w:rsidR="00462F26">
        <w:t xml:space="preserve"> zniknął</w:t>
      </w:r>
    </w:p>
    <w:p w14:paraId="1095CA3B" w14:textId="77777777" w:rsidR="007D29EE" w:rsidRPr="00CC4AE1" w:rsidRDefault="00462F26" w:rsidP="00CC4AE1">
      <w:pPr>
        <w:pStyle w:val="Akapitzlist"/>
        <w:numPr>
          <w:ilvl w:val="0"/>
          <w:numId w:val="13"/>
        </w:numPr>
        <w:spacing w:after="0" w:line="240" w:lineRule="auto"/>
      </w:pPr>
      <w:r>
        <w:t>utrwalimy nazwy członków rodziny</w:t>
      </w:r>
    </w:p>
    <w:p w14:paraId="5D7BFCF1" w14:textId="77777777" w:rsidR="008C00AF" w:rsidRDefault="00462F26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 xml:space="preserve">będziemy </w:t>
      </w:r>
      <w:r>
        <w:rPr>
          <w:bCs/>
        </w:rPr>
        <w:t xml:space="preserve">budować </w:t>
      </w:r>
      <w:r w:rsidRPr="006C4291">
        <w:t>umiejętność kodowania i dekodowania prostych instrukcji</w:t>
      </w:r>
    </w:p>
    <w:p w14:paraId="78A39CA3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37BD196B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:</w:t>
      </w:r>
    </w:p>
    <w:p w14:paraId="6C84EF9E" w14:textId="77777777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>T</w:t>
      </w:r>
      <w:r w:rsidRPr="00462F26">
        <w:rPr>
          <w:i/>
          <w:iCs/>
          <w:color w:val="FF0000"/>
          <w:sz w:val="28"/>
          <w:szCs w:val="28"/>
        </w:rPr>
        <w:t xml:space="preserve">: </w:t>
      </w:r>
      <w:r w:rsidR="00462F26" w:rsidRPr="00462F26">
        <w:rPr>
          <w:color w:val="FF0000"/>
          <w:sz w:val="28"/>
          <w:szCs w:val="28"/>
        </w:rPr>
        <w:t>Rodzina to drużyna</w:t>
      </w:r>
    </w:p>
    <w:p w14:paraId="42E960C2" w14:textId="77777777" w:rsidR="00B4740D" w:rsidRPr="006519D0" w:rsidRDefault="00462F26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utrwalimy pozytywne postawy wobec rodziny</w:t>
      </w:r>
    </w:p>
    <w:p w14:paraId="0E31BCBC" w14:textId="7BF4BF4D" w:rsidR="006519D0" w:rsidRPr="00976BA0" w:rsidRDefault="00462F26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 xml:space="preserve">poszerzymy nasze </w:t>
      </w:r>
      <w:r w:rsidR="008A326D">
        <w:t>słownictwo w</w:t>
      </w:r>
      <w:r>
        <w:t xml:space="preserve"> obrębie tematyki rodzinnej</w:t>
      </w:r>
    </w:p>
    <w:p w14:paraId="25222C00" w14:textId="3BBE862E" w:rsidR="00976BA0" w:rsidRPr="006519D0" w:rsidRDefault="008A326D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ustalimy,</w:t>
      </w:r>
      <w:r w:rsidR="00462F26">
        <w:t xml:space="preserve"> jak rodzin</w:t>
      </w:r>
      <w:r w:rsidR="002B16F2">
        <w:t>n</w:t>
      </w:r>
      <w:r w:rsidR="00462F26">
        <w:t>ie można spędzać wspólny czas</w:t>
      </w:r>
    </w:p>
    <w:p w14:paraId="2AFEBC37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09875703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14:paraId="2821B714" w14:textId="77777777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>T</w:t>
      </w:r>
      <w:r w:rsidRPr="00DA149C">
        <w:rPr>
          <w:i/>
          <w:iCs/>
          <w:color w:val="FF0000"/>
          <w:sz w:val="28"/>
          <w:szCs w:val="28"/>
        </w:rPr>
        <w:t xml:space="preserve">: </w:t>
      </w:r>
      <w:r w:rsidR="00DA149C" w:rsidRPr="00DA149C">
        <w:rPr>
          <w:color w:val="FF0000"/>
          <w:sz w:val="28"/>
          <w:szCs w:val="28"/>
        </w:rPr>
        <w:t>Rodziny czas</w:t>
      </w:r>
    </w:p>
    <w:p w14:paraId="30793B74" w14:textId="77777777" w:rsidR="008C00AF" w:rsidRPr="00B4740D" w:rsidRDefault="00DA149C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będziemy budować złożone wypowiedzi, poprawne pod względem gramatycznym</w:t>
      </w:r>
    </w:p>
    <w:p w14:paraId="35EAAC08" w14:textId="77777777" w:rsidR="008C00AF" w:rsidRPr="00237380" w:rsidRDefault="00DA149C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rozwiniemy umiejętność wyrażania emocji i uczuć</w:t>
      </w:r>
    </w:p>
    <w:p w14:paraId="06D66F0C" w14:textId="77777777" w:rsidR="00237380" w:rsidRPr="00355506" w:rsidRDefault="00850DA8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 xml:space="preserve">będziemy ćwiczyć umiejętność </w:t>
      </w:r>
      <w:r w:rsidR="00DA149C">
        <w:t>czekania na swoją kolej</w:t>
      </w:r>
    </w:p>
    <w:p w14:paraId="6B6EE56A" w14:textId="77777777" w:rsidR="008C00AF" w:rsidRDefault="008C00AF" w:rsidP="008C00AF">
      <w:pPr>
        <w:pStyle w:val="Akapitzlist"/>
        <w:spacing w:line="240" w:lineRule="auto"/>
        <w:ind w:left="714"/>
      </w:pPr>
    </w:p>
    <w:p w14:paraId="18640D58" w14:textId="77777777" w:rsidR="00862351" w:rsidRDefault="008C00AF" w:rsidP="00303316">
      <w:pPr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6" behindDoc="1" locked="0" layoutInCell="1" allowOverlap="1" wp14:anchorId="208CFA07" wp14:editId="75E74EB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06171" cy="1484567"/>
            <wp:effectExtent l="0" t="0" r="0" b="1905"/>
            <wp:wrapNone/>
            <wp:docPr id="3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1" cy="148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351">
        <w:rPr>
          <w:b/>
          <w:bCs/>
          <w:color w:val="8B0303"/>
          <w:sz w:val="40"/>
          <w:szCs w:val="40"/>
        </w:rPr>
        <w:br w:type="page"/>
      </w:r>
    </w:p>
    <w:p w14:paraId="5160A9EE" w14:textId="77777777" w:rsidR="008C00AF" w:rsidRPr="00A300B5" w:rsidRDefault="00862351" w:rsidP="008C00AF">
      <w:pPr>
        <w:jc w:val="center"/>
        <w:rPr>
          <w:b/>
          <w:bCs/>
          <w:color w:val="8B0303"/>
          <w:sz w:val="40"/>
          <w:szCs w:val="40"/>
        </w:rPr>
      </w:pPr>
      <w:r>
        <w:rPr>
          <w:b/>
          <w:bCs/>
          <w:noProof/>
          <w:color w:val="8B030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58241" behindDoc="0" locked="0" layoutInCell="1" allowOverlap="1" wp14:anchorId="27E1E109" wp14:editId="1F82DA62">
            <wp:simplePos x="2295525" y="914400"/>
            <wp:positionH relativeFrom="margin">
              <wp:align>left</wp:align>
            </wp:positionH>
            <wp:positionV relativeFrom="margin">
              <wp:align>top</wp:align>
            </wp:positionV>
            <wp:extent cx="1950720" cy="1115695"/>
            <wp:effectExtent l="0" t="0" r="0" b="825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00AF" w:rsidRPr="00A300B5">
        <w:rPr>
          <w:b/>
          <w:bCs/>
          <w:color w:val="8B0303"/>
          <w:sz w:val="40"/>
          <w:szCs w:val="40"/>
        </w:rPr>
        <w:t>Biedronki</w:t>
      </w:r>
    </w:p>
    <w:p w14:paraId="0463FBD0" w14:textId="63AD917E" w:rsidR="008C00AF" w:rsidRPr="00F56C29" w:rsidRDefault="008C00AF" w:rsidP="008C00AF">
      <w:pPr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>W tym tygodniu (</w:t>
      </w:r>
      <w:r w:rsidR="00916E9B">
        <w:rPr>
          <w:b/>
          <w:bCs/>
          <w:sz w:val="24"/>
          <w:szCs w:val="24"/>
        </w:rPr>
        <w:t>25.05</w:t>
      </w:r>
      <w:r w:rsidR="00862351">
        <w:rPr>
          <w:b/>
          <w:bCs/>
          <w:sz w:val="24"/>
          <w:szCs w:val="24"/>
        </w:rPr>
        <w:t xml:space="preserve"> – </w:t>
      </w:r>
      <w:r w:rsidR="00916E9B">
        <w:rPr>
          <w:b/>
          <w:bCs/>
          <w:sz w:val="24"/>
          <w:szCs w:val="24"/>
        </w:rPr>
        <w:t>29.05.2026</w:t>
      </w:r>
      <w:r w:rsidR="008A326D">
        <w:rPr>
          <w:b/>
          <w:bCs/>
          <w:sz w:val="24"/>
          <w:szCs w:val="24"/>
        </w:rPr>
        <w:t xml:space="preserve"> </w:t>
      </w:r>
      <w:r w:rsidRPr="4B8E0008">
        <w:rPr>
          <w:b/>
          <w:bCs/>
          <w:sz w:val="24"/>
          <w:szCs w:val="24"/>
        </w:rPr>
        <w:t>r.)</w:t>
      </w:r>
    </w:p>
    <w:p w14:paraId="0AC000B4" w14:textId="77777777" w:rsidR="008C00AF" w:rsidRPr="00A300B5" w:rsidRDefault="008C00AF" w:rsidP="00EC7062">
      <w:pPr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 xml:space="preserve">Temat: </w:t>
      </w:r>
      <w:r w:rsidR="00916E9B">
        <w:rPr>
          <w:b/>
          <w:bCs/>
          <w:color w:val="8B0303"/>
          <w:sz w:val="28"/>
          <w:szCs w:val="28"/>
        </w:rPr>
        <w:t>KSIĄŻKI MOJE PRZYJACIÓŁKI</w:t>
      </w:r>
    </w:p>
    <w:p w14:paraId="02E7BE54" w14:textId="77777777" w:rsidR="00862351" w:rsidRDefault="00862351" w:rsidP="008C00AF">
      <w:pPr>
        <w:rPr>
          <w:b/>
          <w:bCs/>
          <w:color w:val="000000" w:themeColor="text1"/>
          <w:sz w:val="28"/>
          <w:szCs w:val="28"/>
        </w:rPr>
      </w:pPr>
    </w:p>
    <w:p w14:paraId="56138DB4" w14:textId="77777777"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</w:p>
    <w:p w14:paraId="4730222F" w14:textId="77777777" w:rsidR="00303316" w:rsidRPr="00AE5D63" w:rsidRDefault="00303316" w:rsidP="00EC706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>T</w:t>
      </w:r>
      <w:r w:rsidRPr="00B43C3B">
        <w:rPr>
          <w:i/>
          <w:iCs/>
          <w:color w:val="FF0000"/>
          <w:sz w:val="28"/>
          <w:szCs w:val="28"/>
        </w:rPr>
        <w:t xml:space="preserve">: </w:t>
      </w:r>
      <w:r w:rsidR="00B43C3B" w:rsidRPr="00B43C3B">
        <w:rPr>
          <w:color w:val="FF0000"/>
          <w:sz w:val="28"/>
          <w:szCs w:val="28"/>
        </w:rPr>
        <w:t>Bajeczki z przedszkolnej półeczki</w:t>
      </w:r>
    </w:p>
    <w:p w14:paraId="1C9C3F37" w14:textId="77777777" w:rsidR="001F50DB" w:rsidRPr="00084BF5" w:rsidRDefault="00B43C3B" w:rsidP="001F50DB">
      <w:pPr>
        <w:pStyle w:val="Akapitzlist"/>
        <w:numPr>
          <w:ilvl w:val="0"/>
          <w:numId w:val="5"/>
        </w:numPr>
        <w:spacing w:after="0" w:line="240" w:lineRule="auto"/>
      </w:pPr>
      <w:r>
        <w:t>będziemy rozbudzać nasze zainteresowania czytelnicze, rozmawiając o naszych ulubionych książkach</w:t>
      </w:r>
    </w:p>
    <w:p w14:paraId="3131E82A" w14:textId="77777777" w:rsidR="00CE18E2" w:rsidRPr="00323290" w:rsidRDefault="00B43C3B" w:rsidP="00B43C3B">
      <w:pPr>
        <w:pStyle w:val="Akapitzlist"/>
        <w:numPr>
          <w:ilvl w:val="0"/>
          <w:numId w:val="5"/>
        </w:numPr>
        <w:spacing w:after="0" w:line="240" w:lineRule="auto"/>
      </w:pPr>
      <w:r>
        <w:t>wysłuchamy piosenki – Moje książki</w:t>
      </w:r>
    </w:p>
    <w:p w14:paraId="62A45C29" w14:textId="77777777" w:rsidR="008C00AF" w:rsidRDefault="008C00AF" w:rsidP="00EC7062">
      <w:pPr>
        <w:pStyle w:val="Akapitzlist"/>
        <w:spacing w:after="0" w:line="240" w:lineRule="auto"/>
      </w:pPr>
    </w:p>
    <w:p w14:paraId="567086FB" w14:textId="77777777"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14:paraId="35F72F37" w14:textId="77777777" w:rsidR="00303316" w:rsidRPr="00AE5D63" w:rsidRDefault="00303316" w:rsidP="00EC706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B43C3B" w:rsidRPr="00B43C3B">
        <w:rPr>
          <w:color w:val="FF0000"/>
          <w:sz w:val="28"/>
          <w:szCs w:val="28"/>
        </w:rPr>
        <w:t>W domu wędrujących książek</w:t>
      </w:r>
    </w:p>
    <w:p w14:paraId="66DB1743" w14:textId="77777777" w:rsidR="00896FA3" w:rsidRPr="00896FA3" w:rsidRDefault="00B43C3B" w:rsidP="00EC7062">
      <w:pPr>
        <w:pStyle w:val="Akapitzlist"/>
        <w:numPr>
          <w:ilvl w:val="0"/>
          <w:numId w:val="5"/>
        </w:numPr>
        <w:spacing w:after="0" w:line="240" w:lineRule="auto"/>
      </w:pPr>
      <w:r>
        <w:t>porozmawiamy o bibliotece, czym ona jest? Kto tam pracuje? Itp.</w:t>
      </w:r>
    </w:p>
    <w:p w14:paraId="7E184DB6" w14:textId="77777777" w:rsidR="008C00AF" w:rsidRDefault="00B43C3B" w:rsidP="00EC7062">
      <w:pPr>
        <w:pStyle w:val="Akapitzlist"/>
        <w:numPr>
          <w:ilvl w:val="0"/>
          <w:numId w:val="5"/>
        </w:numPr>
        <w:spacing w:after="0" w:line="240" w:lineRule="auto"/>
      </w:pPr>
      <w:r>
        <w:t>poznamy wybrane gatunki książek</w:t>
      </w:r>
    </w:p>
    <w:p w14:paraId="056A404C" w14:textId="77777777" w:rsidR="001F50DB" w:rsidRPr="00323290" w:rsidRDefault="00B43C3B" w:rsidP="00EC7062">
      <w:pPr>
        <w:pStyle w:val="Akapitzlist"/>
        <w:numPr>
          <w:ilvl w:val="0"/>
          <w:numId w:val="5"/>
        </w:numPr>
        <w:spacing w:after="0" w:line="240" w:lineRule="auto"/>
      </w:pPr>
      <w:r>
        <w:t>utrwalimy pojęcie: szereg, ustawiając się jak książki na półce</w:t>
      </w:r>
    </w:p>
    <w:p w14:paraId="58315CC7" w14:textId="77777777" w:rsidR="008C00AF" w:rsidRDefault="008C00AF" w:rsidP="00896FA3">
      <w:pPr>
        <w:spacing w:after="0" w:line="240" w:lineRule="auto"/>
      </w:pPr>
    </w:p>
    <w:p w14:paraId="78C12ED5" w14:textId="77777777" w:rsidR="001F50DB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14:paraId="262E9AD7" w14:textId="77777777" w:rsidR="00B40912" w:rsidRPr="00AE5D63" w:rsidRDefault="00B40912" w:rsidP="002B16F2">
      <w:pPr>
        <w:spacing w:after="0" w:line="240" w:lineRule="auto"/>
        <w:jc w:val="both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Pr="00B40912">
        <w:rPr>
          <w:color w:val="FF0000"/>
          <w:sz w:val="28"/>
          <w:szCs w:val="28"/>
        </w:rPr>
        <w:t>Przepis na książkę</w:t>
      </w:r>
    </w:p>
    <w:p w14:paraId="64F6EE83" w14:textId="4D2F247E" w:rsidR="00B40912" w:rsidRPr="00896FA3" w:rsidRDefault="00B40912" w:rsidP="002B16F2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rozwiniemy zmysł dotyku losując przedmiot</w:t>
      </w:r>
      <w:r w:rsidR="002B16F2">
        <w:t>y</w:t>
      </w:r>
      <w:r>
        <w:t xml:space="preserve"> z magicznej skrzyni pisarza</w:t>
      </w:r>
    </w:p>
    <w:p w14:paraId="70291192" w14:textId="77777777" w:rsidR="00B40912" w:rsidRDefault="00B40912" w:rsidP="002B16F2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rozwiniemy logiczne myślenie zastanawiając się jaki tytuł książki pasuje do wylosowanego przedmiotu</w:t>
      </w:r>
    </w:p>
    <w:p w14:paraId="72940326" w14:textId="3BF53AB3" w:rsidR="00B40912" w:rsidRPr="00323290" w:rsidRDefault="00B40912" w:rsidP="002B16F2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ykonamy strony do wspólnej książki; będziemy rozwijać wyobraźni</w:t>
      </w:r>
      <w:r w:rsidR="002B16F2">
        <w:t>ę</w:t>
      </w:r>
      <w:r>
        <w:t xml:space="preserve"> oraz umiejętności manualne</w:t>
      </w:r>
    </w:p>
    <w:p w14:paraId="3349C569" w14:textId="77777777" w:rsidR="003D7DEE" w:rsidRDefault="003D7DEE" w:rsidP="00A67EDD">
      <w:pPr>
        <w:pStyle w:val="Akapitzlist"/>
        <w:spacing w:after="0" w:line="240" w:lineRule="auto"/>
        <w:rPr>
          <w:sz w:val="24"/>
          <w:szCs w:val="24"/>
        </w:rPr>
      </w:pPr>
    </w:p>
    <w:p w14:paraId="302729AF" w14:textId="77777777" w:rsidR="001F50DB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:</w:t>
      </w:r>
    </w:p>
    <w:p w14:paraId="6976DE90" w14:textId="77777777" w:rsidR="00B40912" w:rsidRPr="00392B1E" w:rsidRDefault="00B40912" w:rsidP="00B4091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392B1E">
        <w:rPr>
          <w:i/>
          <w:iCs/>
          <w:color w:val="FF0000"/>
          <w:sz w:val="28"/>
          <w:szCs w:val="28"/>
        </w:rPr>
        <w:t xml:space="preserve">T: </w:t>
      </w:r>
      <w:r w:rsidR="00392B1E" w:rsidRPr="00392B1E">
        <w:rPr>
          <w:color w:val="FF0000"/>
          <w:sz w:val="28"/>
          <w:szCs w:val="28"/>
        </w:rPr>
        <w:t>Książkowe skrzaty</w:t>
      </w:r>
    </w:p>
    <w:p w14:paraId="104518CD" w14:textId="77777777" w:rsidR="00392B1E" w:rsidRDefault="00392B1E" w:rsidP="00B40912">
      <w:pPr>
        <w:pStyle w:val="Akapitzlist"/>
        <w:numPr>
          <w:ilvl w:val="0"/>
          <w:numId w:val="5"/>
        </w:numPr>
        <w:spacing w:after="0" w:line="240" w:lineRule="auto"/>
      </w:pPr>
      <w:r>
        <w:t>wysłuchamy opowiadania – Książkowe skrzaty</w:t>
      </w:r>
    </w:p>
    <w:p w14:paraId="45D525D2" w14:textId="77777777" w:rsidR="00392B1E" w:rsidRPr="00392B1E" w:rsidRDefault="00392B1E" w:rsidP="00392B1E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92B1E">
        <w:t>poznamy historię powstania książek oraz dawnych i aktualnych sposobów zapisywania opowieści</w:t>
      </w:r>
    </w:p>
    <w:p w14:paraId="1D18CFB8" w14:textId="77777777" w:rsidR="006C509D" w:rsidRDefault="006C509D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5BE584EF" w14:textId="77777777" w:rsidR="001F50DB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14:paraId="0F299C6B" w14:textId="77777777" w:rsidR="00B40912" w:rsidRPr="00AE5D63" w:rsidRDefault="00B40912" w:rsidP="00B4091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>T</w:t>
      </w:r>
      <w:r w:rsidRPr="00392B1E">
        <w:rPr>
          <w:i/>
          <w:iCs/>
          <w:color w:val="FF0000"/>
          <w:sz w:val="28"/>
          <w:szCs w:val="28"/>
        </w:rPr>
        <w:t xml:space="preserve">: </w:t>
      </w:r>
      <w:r w:rsidR="00392B1E" w:rsidRPr="00392B1E">
        <w:rPr>
          <w:color w:val="FF0000"/>
          <w:sz w:val="28"/>
          <w:szCs w:val="28"/>
        </w:rPr>
        <w:t>W księgarni</w:t>
      </w:r>
    </w:p>
    <w:p w14:paraId="4A62754F" w14:textId="3192CDFB" w:rsidR="00B40912" w:rsidRPr="00896FA3" w:rsidRDefault="002B16F2" w:rsidP="00B40912">
      <w:pPr>
        <w:pStyle w:val="Akapitzlist"/>
        <w:numPr>
          <w:ilvl w:val="0"/>
          <w:numId w:val="5"/>
        </w:numPr>
        <w:spacing w:after="0" w:line="240" w:lineRule="auto"/>
      </w:pPr>
      <w:r>
        <w:t>ustalimy,</w:t>
      </w:r>
      <w:r w:rsidR="00392B1E">
        <w:t xml:space="preserve"> gdzie można kupić książki</w:t>
      </w:r>
    </w:p>
    <w:p w14:paraId="06E18B33" w14:textId="77777777" w:rsidR="002B16F2" w:rsidRDefault="00392B1E" w:rsidP="002B16F2">
      <w:pPr>
        <w:pStyle w:val="Akapitzlist"/>
        <w:numPr>
          <w:ilvl w:val="0"/>
          <w:numId w:val="5"/>
        </w:numPr>
        <w:spacing w:after="0" w:line="240" w:lineRule="auto"/>
      </w:pPr>
      <w:r>
        <w:t>będziemy wykonywać działania matematyczn</w:t>
      </w:r>
      <w:r w:rsidR="002B16F2">
        <w:t>e</w:t>
      </w:r>
      <w:r>
        <w:t xml:space="preserve"> w zakresie 10</w:t>
      </w:r>
    </w:p>
    <w:p w14:paraId="71B12DB6" w14:textId="60704380" w:rsidR="006E5EFE" w:rsidRDefault="00392B1E" w:rsidP="002B16F2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będziemy posługiwać się </w:t>
      </w:r>
      <w:r w:rsidRPr="002B16F2">
        <w:rPr>
          <w:bCs/>
        </w:rPr>
        <w:t>pojęciami: dołóż – dodaj, zabierz – odejmij.</w:t>
      </w:r>
    </w:p>
    <w:p w14:paraId="35339FEB" w14:textId="4DDA6688" w:rsidR="0002578F" w:rsidRDefault="002B16F2" w:rsidP="00D76C9D">
      <w:pPr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9" behindDoc="1" locked="0" layoutInCell="1" allowOverlap="1" wp14:anchorId="7A009958" wp14:editId="4E9C51D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09775" cy="1483995"/>
            <wp:effectExtent l="0" t="0" r="9525" b="1905"/>
            <wp:wrapNone/>
            <wp:docPr id="11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8ADD81" w14:textId="7FEA2BB9" w:rsidR="0002578F" w:rsidRDefault="006E5EFE" w:rsidP="00D76C9D">
      <w:pPr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7" behindDoc="1" locked="0" layoutInCell="1" allowOverlap="1" wp14:anchorId="39F2F16C" wp14:editId="21037158">
            <wp:simplePos x="0" y="0"/>
            <wp:positionH relativeFrom="margin">
              <wp:posOffset>-76200</wp:posOffset>
            </wp:positionH>
            <wp:positionV relativeFrom="margin">
              <wp:posOffset>-47625</wp:posOffset>
            </wp:positionV>
            <wp:extent cx="1950085" cy="1114425"/>
            <wp:effectExtent l="0" t="0" r="0" b="9525"/>
            <wp:wrapNone/>
            <wp:docPr id="8" name="Obraz 8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05D41" w14:textId="77777777" w:rsidR="0002578F" w:rsidRDefault="0002578F" w:rsidP="0002578F">
      <w:pPr>
        <w:rPr>
          <w:sz w:val="40"/>
          <w:szCs w:val="40"/>
        </w:rPr>
      </w:pPr>
    </w:p>
    <w:p w14:paraId="65E653B6" w14:textId="77777777" w:rsidR="008C00AF" w:rsidRPr="00916E9B" w:rsidRDefault="008C00AF" w:rsidP="00916E9B">
      <w:pPr>
        <w:spacing w:after="0" w:line="240" w:lineRule="auto"/>
        <w:rPr>
          <w:sz w:val="24"/>
          <w:szCs w:val="24"/>
        </w:rPr>
      </w:pPr>
    </w:p>
    <w:sectPr w:rsidR="008C00AF" w:rsidRPr="00916E9B" w:rsidSect="00A300B5">
      <w:pgSz w:w="11906" w:h="16838"/>
      <w:pgMar w:top="1440" w:right="1440" w:bottom="1440" w:left="144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9E0D8" w14:textId="77777777" w:rsidR="0020474F" w:rsidRDefault="0020474F" w:rsidP="00A300B5">
      <w:pPr>
        <w:spacing w:after="0" w:line="240" w:lineRule="auto"/>
      </w:pPr>
      <w:r>
        <w:separator/>
      </w:r>
    </w:p>
  </w:endnote>
  <w:endnote w:type="continuationSeparator" w:id="0">
    <w:p w14:paraId="791D62F4" w14:textId="77777777" w:rsidR="0020474F" w:rsidRDefault="0020474F" w:rsidP="00A3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3FBF" w14:textId="77777777" w:rsidR="0020474F" w:rsidRDefault="0020474F" w:rsidP="00A300B5">
      <w:pPr>
        <w:spacing w:after="0" w:line="240" w:lineRule="auto"/>
      </w:pPr>
      <w:r>
        <w:separator/>
      </w:r>
    </w:p>
  </w:footnote>
  <w:footnote w:type="continuationSeparator" w:id="0">
    <w:p w14:paraId="30ACE992" w14:textId="77777777" w:rsidR="0020474F" w:rsidRDefault="0020474F" w:rsidP="00A30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5DEF"/>
    <w:multiLevelType w:val="hybridMultilevel"/>
    <w:tmpl w:val="40F6B344"/>
    <w:lvl w:ilvl="0" w:tplc="B198CB7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BF100D"/>
    <w:multiLevelType w:val="hybridMultilevel"/>
    <w:tmpl w:val="98DCC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628E"/>
    <w:multiLevelType w:val="hybridMultilevel"/>
    <w:tmpl w:val="35406128"/>
    <w:lvl w:ilvl="0" w:tplc="D3087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9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EA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3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0F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C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0B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E4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64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1FEC"/>
    <w:multiLevelType w:val="hybridMultilevel"/>
    <w:tmpl w:val="9C9A5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1229"/>
    <w:multiLevelType w:val="hybridMultilevel"/>
    <w:tmpl w:val="318EA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91714"/>
    <w:multiLevelType w:val="hybridMultilevel"/>
    <w:tmpl w:val="2960B618"/>
    <w:lvl w:ilvl="0" w:tplc="4E26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A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27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8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A9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4F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69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80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2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104C3"/>
    <w:multiLevelType w:val="hybridMultilevel"/>
    <w:tmpl w:val="CEF8815C"/>
    <w:lvl w:ilvl="0" w:tplc="3DEE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4E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4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4B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06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87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2C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4B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BEEDA"/>
    <w:multiLevelType w:val="hybridMultilevel"/>
    <w:tmpl w:val="4AEA65FE"/>
    <w:lvl w:ilvl="0" w:tplc="2432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4F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E4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E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A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0C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C1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28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E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245EE"/>
    <w:multiLevelType w:val="hybridMultilevel"/>
    <w:tmpl w:val="121AD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C430B"/>
    <w:multiLevelType w:val="hybridMultilevel"/>
    <w:tmpl w:val="8D8804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1E88B"/>
    <w:multiLevelType w:val="hybridMultilevel"/>
    <w:tmpl w:val="3160A544"/>
    <w:lvl w:ilvl="0" w:tplc="AF4C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26E1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4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2B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E6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69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9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6F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67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7EB87"/>
    <w:multiLevelType w:val="hybridMultilevel"/>
    <w:tmpl w:val="3C4C8126"/>
    <w:lvl w:ilvl="0" w:tplc="33F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41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A8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8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2F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C9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C8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0C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45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F79A9"/>
    <w:multiLevelType w:val="hybridMultilevel"/>
    <w:tmpl w:val="5B78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FDE6"/>
    <w:multiLevelType w:val="hybridMultilevel"/>
    <w:tmpl w:val="4F3AB41E"/>
    <w:lvl w:ilvl="0" w:tplc="528091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342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6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27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EA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8D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E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27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48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AE303"/>
    <w:multiLevelType w:val="hybridMultilevel"/>
    <w:tmpl w:val="7E8E9BF2"/>
    <w:lvl w:ilvl="0" w:tplc="1C22C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46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49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B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C7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0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8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8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61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70958"/>
    <w:multiLevelType w:val="hybridMultilevel"/>
    <w:tmpl w:val="667643A2"/>
    <w:lvl w:ilvl="0" w:tplc="18D4C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2F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6A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1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8C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64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A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E0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67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57F45"/>
    <w:multiLevelType w:val="hybridMultilevel"/>
    <w:tmpl w:val="8F0AF6B4"/>
    <w:lvl w:ilvl="0" w:tplc="5C48CA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705405">
    <w:abstractNumId w:val="14"/>
  </w:num>
  <w:num w:numId="2" w16cid:durableId="941836354">
    <w:abstractNumId w:val="15"/>
  </w:num>
  <w:num w:numId="3" w16cid:durableId="899637175">
    <w:abstractNumId w:val="10"/>
  </w:num>
  <w:num w:numId="4" w16cid:durableId="2113360757">
    <w:abstractNumId w:val="5"/>
  </w:num>
  <w:num w:numId="5" w16cid:durableId="500971114">
    <w:abstractNumId w:val="6"/>
  </w:num>
  <w:num w:numId="6" w16cid:durableId="379520039">
    <w:abstractNumId w:val="2"/>
  </w:num>
  <w:num w:numId="7" w16cid:durableId="858617060">
    <w:abstractNumId w:val="11"/>
  </w:num>
  <w:num w:numId="8" w16cid:durableId="1395153431">
    <w:abstractNumId w:val="12"/>
  </w:num>
  <w:num w:numId="9" w16cid:durableId="156849134">
    <w:abstractNumId w:val="9"/>
  </w:num>
  <w:num w:numId="10" w16cid:durableId="977301172">
    <w:abstractNumId w:val="12"/>
  </w:num>
  <w:num w:numId="11" w16cid:durableId="1721246559">
    <w:abstractNumId w:val="4"/>
  </w:num>
  <w:num w:numId="12" w16cid:durableId="386993823">
    <w:abstractNumId w:val="7"/>
  </w:num>
  <w:num w:numId="13" w16cid:durableId="1129205473">
    <w:abstractNumId w:val="8"/>
  </w:num>
  <w:num w:numId="14" w16cid:durableId="506601991">
    <w:abstractNumId w:val="13"/>
  </w:num>
  <w:num w:numId="15" w16cid:durableId="1990211774">
    <w:abstractNumId w:val="0"/>
  </w:num>
  <w:num w:numId="16" w16cid:durableId="600069835">
    <w:abstractNumId w:val="3"/>
  </w:num>
  <w:num w:numId="17" w16cid:durableId="1392072941">
    <w:abstractNumId w:val="1"/>
  </w:num>
  <w:num w:numId="18" w16cid:durableId="1181748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42C9D6"/>
    <w:rsid w:val="0002189B"/>
    <w:rsid w:val="0002578F"/>
    <w:rsid w:val="000439DB"/>
    <w:rsid w:val="00060684"/>
    <w:rsid w:val="000653FF"/>
    <w:rsid w:val="000851B2"/>
    <w:rsid w:val="00095455"/>
    <w:rsid w:val="000A3BD9"/>
    <w:rsid w:val="000B1C2B"/>
    <w:rsid w:val="000C2788"/>
    <w:rsid w:val="000C5CA0"/>
    <w:rsid w:val="000C6FF3"/>
    <w:rsid w:val="000D2EC4"/>
    <w:rsid w:val="000E43B3"/>
    <w:rsid w:val="000F398C"/>
    <w:rsid w:val="000F6F41"/>
    <w:rsid w:val="00100177"/>
    <w:rsid w:val="0011235B"/>
    <w:rsid w:val="00117394"/>
    <w:rsid w:val="00117608"/>
    <w:rsid w:val="0013381B"/>
    <w:rsid w:val="0013689C"/>
    <w:rsid w:val="00145047"/>
    <w:rsid w:val="00146BDD"/>
    <w:rsid w:val="00153107"/>
    <w:rsid w:val="00161AB1"/>
    <w:rsid w:val="00163DDA"/>
    <w:rsid w:val="0017249F"/>
    <w:rsid w:val="001756E5"/>
    <w:rsid w:val="001805ED"/>
    <w:rsid w:val="001827D9"/>
    <w:rsid w:val="00183CE6"/>
    <w:rsid w:val="00191236"/>
    <w:rsid w:val="001A119A"/>
    <w:rsid w:val="001A7E39"/>
    <w:rsid w:val="001B5E44"/>
    <w:rsid w:val="001C548F"/>
    <w:rsid w:val="001C752A"/>
    <w:rsid w:val="001C7FDC"/>
    <w:rsid w:val="001F0318"/>
    <w:rsid w:val="001F50DB"/>
    <w:rsid w:val="001F73F2"/>
    <w:rsid w:val="001F7FE8"/>
    <w:rsid w:val="0020474F"/>
    <w:rsid w:val="00205C5F"/>
    <w:rsid w:val="00213FE9"/>
    <w:rsid w:val="002205F8"/>
    <w:rsid w:val="00234BB7"/>
    <w:rsid w:val="00234E8E"/>
    <w:rsid w:val="00237380"/>
    <w:rsid w:val="0024054D"/>
    <w:rsid w:val="00242782"/>
    <w:rsid w:val="00243A5F"/>
    <w:rsid w:val="0025504E"/>
    <w:rsid w:val="00261039"/>
    <w:rsid w:val="0026166D"/>
    <w:rsid w:val="00262DE5"/>
    <w:rsid w:val="00286EDC"/>
    <w:rsid w:val="002979A1"/>
    <w:rsid w:val="002A7DF8"/>
    <w:rsid w:val="002B16F2"/>
    <w:rsid w:val="002C01EC"/>
    <w:rsid w:val="002C2415"/>
    <w:rsid w:val="002C3C96"/>
    <w:rsid w:val="002C7BA3"/>
    <w:rsid w:val="002E37A7"/>
    <w:rsid w:val="002E56A5"/>
    <w:rsid w:val="002E6455"/>
    <w:rsid w:val="002F160A"/>
    <w:rsid w:val="00303316"/>
    <w:rsid w:val="0032074A"/>
    <w:rsid w:val="00322AB2"/>
    <w:rsid w:val="00323290"/>
    <w:rsid w:val="00327624"/>
    <w:rsid w:val="00332962"/>
    <w:rsid w:val="0034215F"/>
    <w:rsid w:val="00344964"/>
    <w:rsid w:val="00355506"/>
    <w:rsid w:val="00356130"/>
    <w:rsid w:val="00360ACD"/>
    <w:rsid w:val="0036748B"/>
    <w:rsid w:val="00375F63"/>
    <w:rsid w:val="00377431"/>
    <w:rsid w:val="003802B1"/>
    <w:rsid w:val="0038241E"/>
    <w:rsid w:val="00382E60"/>
    <w:rsid w:val="00392B1E"/>
    <w:rsid w:val="003944BA"/>
    <w:rsid w:val="003975AD"/>
    <w:rsid w:val="003A679A"/>
    <w:rsid w:val="003B6D75"/>
    <w:rsid w:val="003C6424"/>
    <w:rsid w:val="003D017A"/>
    <w:rsid w:val="003D0604"/>
    <w:rsid w:val="003D7DEE"/>
    <w:rsid w:val="003E201E"/>
    <w:rsid w:val="003E21B9"/>
    <w:rsid w:val="003E485E"/>
    <w:rsid w:val="004022B6"/>
    <w:rsid w:val="00410302"/>
    <w:rsid w:val="00417B4D"/>
    <w:rsid w:val="00435F2F"/>
    <w:rsid w:val="004561E9"/>
    <w:rsid w:val="00462F26"/>
    <w:rsid w:val="004D3050"/>
    <w:rsid w:val="004D3767"/>
    <w:rsid w:val="004D5F03"/>
    <w:rsid w:val="004E1E1C"/>
    <w:rsid w:val="004F4523"/>
    <w:rsid w:val="004F4EA7"/>
    <w:rsid w:val="00505DD9"/>
    <w:rsid w:val="00514BAB"/>
    <w:rsid w:val="0053758E"/>
    <w:rsid w:val="005500E8"/>
    <w:rsid w:val="00553201"/>
    <w:rsid w:val="00560573"/>
    <w:rsid w:val="00566DB9"/>
    <w:rsid w:val="00567AC1"/>
    <w:rsid w:val="00584C82"/>
    <w:rsid w:val="005A47EE"/>
    <w:rsid w:val="005A6877"/>
    <w:rsid w:val="005C1A16"/>
    <w:rsid w:val="005D3A17"/>
    <w:rsid w:val="005DCB2A"/>
    <w:rsid w:val="005F06B6"/>
    <w:rsid w:val="005F1932"/>
    <w:rsid w:val="00600B8D"/>
    <w:rsid w:val="00610D6C"/>
    <w:rsid w:val="00615F0E"/>
    <w:rsid w:val="00627BB9"/>
    <w:rsid w:val="006519D0"/>
    <w:rsid w:val="0066428B"/>
    <w:rsid w:val="0066764F"/>
    <w:rsid w:val="006720F4"/>
    <w:rsid w:val="00677DF6"/>
    <w:rsid w:val="00680965"/>
    <w:rsid w:val="006934EC"/>
    <w:rsid w:val="00693E71"/>
    <w:rsid w:val="006B5379"/>
    <w:rsid w:val="006C509D"/>
    <w:rsid w:val="006C7BA9"/>
    <w:rsid w:val="006E5EFE"/>
    <w:rsid w:val="006E7144"/>
    <w:rsid w:val="006E7C05"/>
    <w:rsid w:val="00716C5A"/>
    <w:rsid w:val="00740867"/>
    <w:rsid w:val="00742E46"/>
    <w:rsid w:val="0074313D"/>
    <w:rsid w:val="007569CE"/>
    <w:rsid w:val="007569F1"/>
    <w:rsid w:val="007621B6"/>
    <w:rsid w:val="00766A43"/>
    <w:rsid w:val="00793673"/>
    <w:rsid w:val="007B130E"/>
    <w:rsid w:val="007B2D58"/>
    <w:rsid w:val="007C25BB"/>
    <w:rsid w:val="007C2F0A"/>
    <w:rsid w:val="007D29EE"/>
    <w:rsid w:val="007F5C4C"/>
    <w:rsid w:val="008005B7"/>
    <w:rsid w:val="008009BD"/>
    <w:rsid w:val="00802BFA"/>
    <w:rsid w:val="00811C6E"/>
    <w:rsid w:val="0081603E"/>
    <w:rsid w:val="00820B54"/>
    <w:rsid w:val="00823EA3"/>
    <w:rsid w:val="00846D56"/>
    <w:rsid w:val="00850DA8"/>
    <w:rsid w:val="00862351"/>
    <w:rsid w:val="008712BD"/>
    <w:rsid w:val="008773F3"/>
    <w:rsid w:val="0089318F"/>
    <w:rsid w:val="00894BFF"/>
    <w:rsid w:val="00896FA3"/>
    <w:rsid w:val="008A326D"/>
    <w:rsid w:val="008A4087"/>
    <w:rsid w:val="008C00AF"/>
    <w:rsid w:val="008C155B"/>
    <w:rsid w:val="008C7064"/>
    <w:rsid w:val="008D35BA"/>
    <w:rsid w:val="008E1E91"/>
    <w:rsid w:val="008F5E08"/>
    <w:rsid w:val="00901817"/>
    <w:rsid w:val="00904BDD"/>
    <w:rsid w:val="00906998"/>
    <w:rsid w:val="00910AEF"/>
    <w:rsid w:val="00914F5E"/>
    <w:rsid w:val="00916E9B"/>
    <w:rsid w:val="009304E5"/>
    <w:rsid w:val="009343D1"/>
    <w:rsid w:val="00935D9C"/>
    <w:rsid w:val="009375F0"/>
    <w:rsid w:val="00937CD1"/>
    <w:rsid w:val="00940383"/>
    <w:rsid w:val="00943D5A"/>
    <w:rsid w:val="00962395"/>
    <w:rsid w:val="00976BA0"/>
    <w:rsid w:val="00985B91"/>
    <w:rsid w:val="00992C88"/>
    <w:rsid w:val="009A0F58"/>
    <w:rsid w:val="009A723A"/>
    <w:rsid w:val="009C7CA7"/>
    <w:rsid w:val="009D0A2A"/>
    <w:rsid w:val="009D33B9"/>
    <w:rsid w:val="009D650B"/>
    <w:rsid w:val="009E68B5"/>
    <w:rsid w:val="009F65B3"/>
    <w:rsid w:val="009F6703"/>
    <w:rsid w:val="00A0233C"/>
    <w:rsid w:val="00A029D4"/>
    <w:rsid w:val="00A05E0B"/>
    <w:rsid w:val="00A300B5"/>
    <w:rsid w:val="00A3654B"/>
    <w:rsid w:val="00A432A9"/>
    <w:rsid w:val="00A53892"/>
    <w:rsid w:val="00A67EDD"/>
    <w:rsid w:val="00A807A4"/>
    <w:rsid w:val="00A81171"/>
    <w:rsid w:val="00A95105"/>
    <w:rsid w:val="00A95896"/>
    <w:rsid w:val="00AA0429"/>
    <w:rsid w:val="00AA05F1"/>
    <w:rsid w:val="00AA11D1"/>
    <w:rsid w:val="00AA6D6A"/>
    <w:rsid w:val="00AE048B"/>
    <w:rsid w:val="00AE1F21"/>
    <w:rsid w:val="00AE5D63"/>
    <w:rsid w:val="00AF5597"/>
    <w:rsid w:val="00B12F20"/>
    <w:rsid w:val="00B216C6"/>
    <w:rsid w:val="00B21A81"/>
    <w:rsid w:val="00B302E9"/>
    <w:rsid w:val="00B34D9F"/>
    <w:rsid w:val="00B35427"/>
    <w:rsid w:val="00B40912"/>
    <w:rsid w:val="00B417FB"/>
    <w:rsid w:val="00B43C3B"/>
    <w:rsid w:val="00B4740D"/>
    <w:rsid w:val="00B51A59"/>
    <w:rsid w:val="00B6003A"/>
    <w:rsid w:val="00B75C49"/>
    <w:rsid w:val="00B8305D"/>
    <w:rsid w:val="00B86B27"/>
    <w:rsid w:val="00B935C1"/>
    <w:rsid w:val="00BB1654"/>
    <w:rsid w:val="00BB4F36"/>
    <w:rsid w:val="00BC1636"/>
    <w:rsid w:val="00BD00F9"/>
    <w:rsid w:val="00BE35BD"/>
    <w:rsid w:val="00BF11AB"/>
    <w:rsid w:val="00BF32FB"/>
    <w:rsid w:val="00C007DB"/>
    <w:rsid w:val="00C01E1E"/>
    <w:rsid w:val="00C17948"/>
    <w:rsid w:val="00C204EA"/>
    <w:rsid w:val="00C3097C"/>
    <w:rsid w:val="00C348F1"/>
    <w:rsid w:val="00C35409"/>
    <w:rsid w:val="00C37B2F"/>
    <w:rsid w:val="00C4105A"/>
    <w:rsid w:val="00C616D2"/>
    <w:rsid w:val="00C63927"/>
    <w:rsid w:val="00C66378"/>
    <w:rsid w:val="00C663A0"/>
    <w:rsid w:val="00C70BB5"/>
    <w:rsid w:val="00C71621"/>
    <w:rsid w:val="00C836AA"/>
    <w:rsid w:val="00C903D6"/>
    <w:rsid w:val="00C914FB"/>
    <w:rsid w:val="00CC2BF6"/>
    <w:rsid w:val="00CC46AE"/>
    <w:rsid w:val="00CC4AE1"/>
    <w:rsid w:val="00CD2330"/>
    <w:rsid w:val="00CD337A"/>
    <w:rsid w:val="00CD5219"/>
    <w:rsid w:val="00CE18E2"/>
    <w:rsid w:val="00CE4632"/>
    <w:rsid w:val="00D01DEB"/>
    <w:rsid w:val="00D07A0C"/>
    <w:rsid w:val="00D17435"/>
    <w:rsid w:val="00D21B7C"/>
    <w:rsid w:val="00D30551"/>
    <w:rsid w:val="00D3220B"/>
    <w:rsid w:val="00D32B7A"/>
    <w:rsid w:val="00D5251A"/>
    <w:rsid w:val="00D577E1"/>
    <w:rsid w:val="00D76C9D"/>
    <w:rsid w:val="00D77BD2"/>
    <w:rsid w:val="00D85A8B"/>
    <w:rsid w:val="00D878AC"/>
    <w:rsid w:val="00D93911"/>
    <w:rsid w:val="00DA149C"/>
    <w:rsid w:val="00DA6AE9"/>
    <w:rsid w:val="00DB12B8"/>
    <w:rsid w:val="00DB200C"/>
    <w:rsid w:val="00DB4A31"/>
    <w:rsid w:val="00DB57B5"/>
    <w:rsid w:val="00DD499E"/>
    <w:rsid w:val="00DE0ADA"/>
    <w:rsid w:val="00DE234C"/>
    <w:rsid w:val="00DF1628"/>
    <w:rsid w:val="00DF26CF"/>
    <w:rsid w:val="00DF7613"/>
    <w:rsid w:val="00E11E30"/>
    <w:rsid w:val="00E162CD"/>
    <w:rsid w:val="00E21479"/>
    <w:rsid w:val="00E268FF"/>
    <w:rsid w:val="00E35FD0"/>
    <w:rsid w:val="00E50E93"/>
    <w:rsid w:val="00E651AF"/>
    <w:rsid w:val="00E72A6B"/>
    <w:rsid w:val="00E80FF4"/>
    <w:rsid w:val="00EC7062"/>
    <w:rsid w:val="00EE50C9"/>
    <w:rsid w:val="00EF1877"/>
    <w:rsid w:val="00F051B4"/>
    <w:rsid w:val="00F05575"/>
    <w:rsid w:val="00F05F2A"/>
    <w:rsid w:val="00F070C4"/>
    <w:rsid w:val="00F1053E"/>
    <w:rsid w:val="00F17F55"/>
    <w:rsid w:val="00F32287"/>
    <w:rsid w:val="00F32BA6"/>
    <w:rsid w:val="00F43DE5"/>
    <w:rsid w:val="00F56C29"/>
    <w:rsid w:val="00F610BC"/>
    <w:rsid w:val="00F71993"/>
    <w:rsid w:val="00F8189F"/>
    <w:rsid w:val="00F85AA0"/>
    <w:rsid w:val="00FA6BD1"/>
    <w:rsid w:val="00FA6D75"/>
    <w:rsid w:val="00FB0DBA"/>
    <w:rsid w:val="00FC19F3"/>
    <w:rsid w:val="00FD15DD"/>
    <w:rsid w:val="00FE4600"/>
    <w:rsid w:val="00FF2BBA"/>
    <w:rsid w:val="00FF5B9E"/>
    <w:rsid w:val="00FF7CA3"/>
    <w:rsid w:val="016B5F89"/>
    <w:rsid w:val="01A47767"/>
    <w:rsid w:val="032FFF87"/>
    <w:rsid w:val="038CEFE3"/>
    <w:rsid w:val="03AE0336"/>
    <w:rsid w:val="0442C9D6"/>
    <w:rsid w:val="068B8A32"/>
    <w:rsid w:val="06FAF229"/>
    <w:rsid w:val="07DA2712"/>
    <w:rsid w:val="07F459A5"/>
    <w:rsid w:val="0846D402"/>
    <w:rsid w:val="087BCA28"/>
    <w:rsid w:val="09222385"/>
    <w:rsid w:val="093B82C1"/>
    <w:rsid w:val="0A6F924D"/>
    <w:rsid w:val="0AC98333"/>
    <w:rsid w:val="0AEFF1CA"/>
    <w:rsid w:val="0B09FBBB"/>
    <w:rsid w:val="0B9FECBE"/>
    <w:rsid w:val="0BAC9AA6"/>
    <w:rsid w:val="0C0EF2F9"/>
    <w:rsid w:val="0C8BC22B"/>
    <w:rsid w:val="0E9CED29"/>
    <w:rsid w:val="0FA43A89"/>
    <w:rsid w:val="10E23231"/>
    <w:rsid w:val="12892A12"/>
    <w:rsid w:val="1302F135"/>
    <w:rsid w:val="1372DBB0"/>
    <w:rsid w:val="1545903F"/>
    <w:rsid w:val="1621699A"/>
    <w:rsid w:val="17029A80"/>
    <w:rsid w:val="190569E1"/>
    <w:rsid w:val="1A9C5BC6"/>
    <w:rsid w:val="1B0E031A"/>
    <w:rsid w:val="1B2D370F"/>
    <w:rsid w:val="1BF9D887"/>
    <w:rsid w:val="1C44F829"/>
    <w:rsid w:val="1DEB0114"/>
    <w:rsid w:val="1E64D7D1"/>
    <w:rsid w:val="1E947043"/>
    <w:rsid w:val="1F6AE878"/>
    <w:rsid w:val="1F7C98EB"/>
    <w:rsid w:val="1FC84BE0"/>
    <w:rsid w:val="1FFB1413"/>
    <w:rsid w:val="1FFBB966"/>
    <w:rsid w:val="2000A832"/>
    <w:rsid w:val="20710D1B"/>
    <w:rsid w:val="2118694C"/>
    <w:rsid w:val="219292CF"/>
    <w:rsid w:val="21CC1105"/>
    <w:rsid w:val="230A760B"/>
    <w:rsid w:val="23C681AC"/>
    <w:rsid w:val="25EBDA6F"/>
    <w:rsid w:val="27DB4B4B"/>
    <w:rsid w:val="28168E48"/>
    <w:rsid w:val="2840CBD7"/>
    <w:rsid w:val="2917E014"/>
    <w:rsid w:val="295DF34F"/>
    <w:rsid w:val="29895558"/>
    <w:rsid w:val="2A5F66D9"/>
    <w:rsid w:val="2A6C0FC3"/>
    <w:rsid w:val="2A871DDE"/>
    <w:rsid w:val="2B805924"/>
    <w:rsid w:val="2BE42F05"/>
    <w:rsid w:val="2C293BF9"/>
    <w:rsid w:val="2D67B757"/>
    <w:rsid w:val="2DBEBEA0"/>
    <w:rsid w:val="2E494E59"/>
    <w:rsid w:val="2F021A07"/>
    <w:rsid w:val="2F6EBE8E"/>
    <w:rsid w:val="30A77775"/>
    <w:rsid w:val="3165EAFD"/>
    <w:rsid w:val="31822D91"/>
    <w:rsid w:val="328D36F3"/>
    <w:rsid w:val="32B1351A"/>
    <w:rsid w:val="34ECF38D"/>
    <w:rsid w:val="37F16F15"/>
    <w:rsid w:val="38CC09AB"/>
    <w:rsid w:val="39286424"/>
    <w:rsid w:val="39F3577A"/>
    <w:rsid w:val="3A30276B"/>
    <w:rsid w:val="3C6A3D70"/>
    <w:rsid w:val="3C9BBDBB"/>
    <w:rsid w:val="3D4BDA53"/>
    <w:rsid w:val="3EAA9EFC"/>
    <w:rsid w:val="3ED8477D"/>
    <w:rsid w:val="400658A1"/>
    <w:rsid w:val="404B4D61"/>
    <w:rsid w:val="421F4B76"/>
    <w:rsid w:val="424A99E3"/>
    <w:rsid w:val="4322E6E5"/>
    <w:rsid w:val="43896EAE"/>
    <w:rsid w:val="43D04C5B"/>
    <w:rsid w:val="453B6D01"/>
    <w:rsid w:val="454CB3BC"/>
    <w:rsid w:val="4562614E"/>
    <w:rsid w:val="45916456"/>
    <w:rsid w:val="45AA8CB3"/>
    <w:rsid w:val="463395BD"/>
    <w:rsid w:val="4692DB6D"/>
    <w:rsid w:val="46D9943C"/>
    <w:rsid w:val="479B4A3A"/>
    <w:rsid w:val="47CCF288"/>
    <w:rsid w:val="47F5137E"/>
    <w:rsid w:val="487D5223"/>
    <w:rsid w:val="48E22D75"/>
    <w:rsid w:val="4968C2E9"/>
    <w:rsid w:val="49F22FA7"/>
    <w:rsid w:val="4A18BDDD"/>
    <w:rsid w:val="4A4A4F79"/>
    <w:rsid w:val="4AAC7464"/>
    <w:rsid w:val="4AEB6AED"/>
    <w:rsid w:val="4B8E0008"/>
    <w:rsid w:val="4B973B2B"/>
    <w:rsid w:val="4BB4F2E5"/>
    <w:rsid w:val="4CA0C852"/>
    <w:rsid w:val="4D50C346"/>
    <w:rsid w:val="4D837BD9"/>
    <w:rsid w:val="4DCAC143"/>
    <w:rsid w:val="4E7D8E9F"/>
    <w:rsid w:val="4F516EF9"/>
    <w:rsid w:val="4F5BF862"/>
    <w:rsid w:val="4F66EA68"/>
    <w:rsid w:val="4FBEDC10"/>
    <w:rsid w:val="51300F99"/>
    <w:rsid w:val="52791B1F"/>
    <w:rsid w:val="52887A54"/>
    <w:rsid w:val="52B78649"/>
    <w:rsid w:val="575C80DE"/>
    <w:rsid w:val="59CD8E21"/>
    <w:rsid w:val="5AAC8BE1"/>
    <w:rsid w:val="5B73CA9F"/>
    <w:rsid w:val="5BEADD95"/>
    <w:rsid w:val="5DA5CE1A"/>
    <w:rsid w:val="5E411CFF"/>
    <w:rsid w:val="5F116E88"/>
    <w:rsid w:val="600414A7"/>
    <w:rsid w:val="60309A8E"/>
    <w:rsid w:val="61B2764A"/>
    <w:rsid w:val="61CC6AEF"/>
    <w:rsid w:val="61DCC1F1"/>
    <w:rsid w:val="6231B239"/>
    <w:rsid w:val="624BD647"/>
    <w:rsid w:val="63D62894"/>
    <w:rsid w:val="65068FA8"/>
    <w:rsid w:val="657804EC"/>
    <w:rsid w:val="66471EA2"/>
    <w:rsid w:val="664C2EE4"/>
    <w:rsid w:val="68C92DC4"/>
    <w:rsid w:val="68CD09C3"/>
    <w:rsid w:val="69F69E71"/>
    <w:rsid w:val="6A138A1E"/>
    <w:rsid w:val="6A17862D"/>
    <w:rsid w:val="6A891436"/>
    <w:rsid w:val="6B00FF57"/>
    <w:rsid w:val="6B1FA007"/>
    <w:rsid w:val="6B8CCD86"/>
    <w:rsid w:val="6C3F645D"/>
    <w:rsid w:val="6CAADEAF"/>
    <w:rsid w:val="6D289DE7"/>
    <w:rsid w:val="6DDB34BE"/>
    <w:rsid w:val="6EDBB4B7"/>
    <w:rsid w:val="6F7F3051"/>
    <w:rsid w:val="6FF375D1"/>
    <w:rsid w:val="700D833D"/>
    <w:rsid w:val="70A370C5"/>
    <w:rsid w:val="70DA213A"/>
    <w:rsid w:val="71C58356"/>
    <w:rsid w:val="73048C05"/>
    <w:rsid w:val="73165B05"/>
    <w:rsid w:val="7389637A"/>
    <w:rsid w:val="73D469A2"/>
    <w:rsid w:val="7559EF9A"/>
    <w:rsid w:val="7643B1FE"/>
    <w:rsid w:val="7649FFB8"/>
    <w:rsid w:val="78028D66"/>
    <w:rsid w:val="7AD4163D"/>
    <w:rsid w:val="7B89C8F3"/>
    <w:rsid w:val="7BC085FE"/>
    <w:rsid w:val="7BCD6BCF"/>
    <w:rsid w:val="7CFD4746"/>
    <w:rsid w:val="7E359B86"/>
    <w:rsid w:val="7E6DC93A"/>
    <w:rsid w:val="7EF9C607"/>
    <w:rsid w:val="7F5D6214"/>
    <w:rsid w:val="7F5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F243"/>
  <w15:docId w15:val="{FB621894-26D1-4E27-B17E-5F58623B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2FB"/>
    <w:pPr>
      <w:ind w:left="720"/>
      <w:contextualSpacing/>
    </w:pPr>
  </w:style>
  <w:style w:type="character" w:customStyle="1" w:styleId="normaltextrun">
    <w:name w:val="normaltextrun"/>
    <w:basedOn w:val="Domylnaczcionkaakapitu"/>
    <w:rsid w:val="00FB0DBA"/>
  </w:style>
  <w:style w:type="character" w:customStyle="1" w:styleId="eop">
    <w:name w:val="eop"/>
    <w:basedOn w:val="Domylnaczcionkaakapitu"/>
    <w:rsid w:val="0074313D"/>
  </w:style>
  <w:style w:type="paragraph" w:styleId="Nagwek">
    <w:name w:val="header"/>
    <w:basedOn w:val="Normalny"/>
    <w:link w:val="NagwekZnak"/>
    <w:uiPriority w:val="99"/>
    <w:semiHidden/>
    <w:unhideWhenUsed/>
    <w:rsid w:val="00A3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00B5"/>
  </w:style>
  <w:style w:type="paragraph" w:styleId="Stopka">
    <w:name w:val="footer"/>
    <w:basedOn w:val="Normalny"/>
    <w:link w:val="StopkaZnak"/>
    <w:uiPriority w:val="99"/>
    <w:semiHidden/>
    <w:unhideWhenUsed/>
    <w:rsid w:val="00A3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00B5"/>
  </w:style>
  <w:style w:type="paragraph" w:styleId="Tekstdymka">
    <w:name w:val="Balloon Text"/>
    <w:basedOn w:val="Normalny"/>
    <w:link w:val="TekstdymkaZnak"/>
    <w:uiPriority w:val="99"/>
    <w:semiHidden/>
    <w:unhideWhenUsed/>
    <w:rsid w:val="00A3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0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5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5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5C1"/>
    <w:rPr>
      <w:vertAlign w:val="superscript"/>
    </w:rPr>
  </w:style>
  <w:style w:type="table" w:styleId="Tabela-Siatka">
    <w:name w:val="Table Grid"/>
    <w:basedOn w:val="Standardowy"/>
    <w:uiPriority w:val="39"/>
    <w:rsid w:val="000F398C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6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598a6c2f473cc058366981a03ed7f619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1b252b7f59b7990234bb03835d4d55e9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CB81D-CE6D-459A-9445-45E21A9E5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05494-48A0-4267-B327-B437502CF1C1}">
  <ds:schemaRefs>
    <ds:schemaRef ds:uri="http://schemas.microsoft.com/office/2006/metadata/properties"/>
    <ds:schemaRef ds:uri="http://schemas.microsoft.com/office/infopath/2007/PartnerControls"/>
    <ds:schemaRef ds:uri="be2e39c0-e765-4e9a-b42e-d5433e094fd7"/>
  </ds:schemaRefs>
</ds:datastoreItem>
</file>

<file path=customXml/itemProps3.xml><?xml version="1.0" encoding="utf-8"?>
<ds:datastoreItem xmlns:ds="http://schemas.openxmlformats.org/officeDocument/2006/customXml" ds:itemID="{F7688B9D-5B5F-4451-BC03-212EEC0ED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3BC8-1362-400E-8B38-25B5E9785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e39c0-e765-4e9a-b42e-d5433e09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utkowska</dc:creator>
  <cp:lastModifiedBy>Ewa Szatanowska</cp:lastModifiedBy>
  <cp:revision>5</cp:revision>
  <dcterms:created xsi:type="dcterms:W3CDTF">2026-04-27T11:50:00Z</dcterms:created>
  <dcterms:modified xsi:type="dcterms:W3CDTF">2026-04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  <property fmtid="{D5CDD505-2E9C-101B-9397-08002B2CF9AE}" pid="3" name="MediaServiceImageTags">
    <vt:lpwstr/>
  </property>
</Properties>
</file>